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41DB" w14:textId="77777777" w:rsidR="006B7CB8" w:rsidRDefault="006B7CB8" w:rsidP="006B7CB8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2B930CC2" w14:textId="77777777" w:rsidR="006B7CB8" w:rsidRDefault="006B7CB8" w:rsidP="006B7CB8">
      <w:pPr>
        <w:jc w:val="center"/>
        <w:rPr>
          <w:b/>
          <w:sz w:val="26"/>
          <w:szCs w:val="26"/>
        </w:rPr>
      </w:pPr>
    </w:p>
    <w:p w14:paraId="726C0D2F" w14:textId="40904821" w:rsidR="006B7CB8" w:rsidRPr="006B7CB8" w:rsidRDefault="006B7CB8" w:rsidP="006B7CB8">
      <w:pPr>
        <w:jc w:val="center"/>
        <w:rPr>
          <w:b/>
          <w:sz w:val="26"/>
          <w:szCs w:val="26"/>
        </w:rPr>
      </w:pPr>
      <w:r w:rsidRPr="006B7CB8">
        <w:rPr>
          <w:b/>
          <w:sz w:val="26"/>
          <w:szCs w:val="26"/>
        </w:rPr>
        <w:t xml:space="preserve">Forensic Analysis of Year 1 </w:t>
      </w:r>
      <w:r w:rsidR="00A809C3">
        <w:rPr>
          <w:b/>
          <w:sz w:val="26"/>
          <w:szCs w:val="26"/>
        </w:rPr>
        <w:t>(Actual) Implementation compared to</w:t>
      </w:r>
      <w:r w:rsidRPr="006B7CB8">
        <w:rPr>
          <w:b/>
          <w:sz w:val="26"/>
          <w:szCs w:val="26"/>
        </w:rPr>
        <w:t xml:space="preserve"> Year 2 </w:t>
      </w:r>
      <w:r w:rsidR="00A809C3">
        <w:rPr>
          <w:b/>
          <w:sz w:val="26"/>
          <w:szCs w:val="26"/>
        </w:rPr>
        <w:t>(Forecast)</w:t>
      </w:r>
    </w:p>
    <w:p w14:paraId="7CBF0295" w14:textId="656326FC" w:rsidR="00F4513F" w:rsidRDefault="00F4513F" w:rsidP="006B7CB8">
      <w:pPr>
        <w:jc w:val="center"/>
        <w:rPr>
          <w:sz w:val="20"/>
          <w:szCs w:val="20"/>
        </w:rPr>
      </w:pPr>
    </w:p>
    <w:p w14:paraId="27DB6D1C" w14:textId="27F5A3AA" w:rsidR="006E5B9A" w:rsidRDefault="006E5B9A">
      <w:pPr>
        <w:rPr>
          <w:sz w:val="20"/>
          <w:szCs w:val="20"/>
        </w:rPr>
      </w:pPr>
    </w:p>
    <w:tbl>
      <w:tblPr>
        <w:tblStyle w:val="1"/>
        <w:tblW w:w="1089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630"/>
        <w:gridCol w:w="2500"/>
        <w:gridCol w:w="540"/>
        <w:gridCol w:w="540"/>
        <w:gridCol w:w="540"/>
        <w:gridCol w:w="560"/>
        <w:gridCol w:w="1080"/>
        <w:gridCol w:w="1170"/>
        <w:gridCol w:w="1150"/>
        <w:gridCol w:w="20"/>
        <w:gridCol w:w="1060"/>
        <w:gridCol w:w="20"/>
      </w:tblGrid>
      <w:tr w:rsidR="00FD5CB1" w:rsidRPr="00E81D84" w14:paraId="4A0A5219" w14:textId="65FE34BA" w:rsidTr="00E150B9">
        <w:trPr>
          <w:gridAfter w:val="1"/>
          <w:wAfter w:w="20" w:type="dxa"/>
          <w:trHeight w:val="420"/>
          <w:tblHeader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CE33B4D" w14:textId="6F11D141" w:rsidR="00FD5CB1" w:rsidRDefault="00FD5CB1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Month</w:t>
            </w:r>
          </w:p>
        </w:tc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4B2A5" w14:textId="246FB799" w:rsidR="00FD5CB1" w:rsidRPr="00E81D84" w:rsidRDefault="00FD5CB1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sks</w:t>
            </w:r>
          </w:p>
        </w:tc>
        <w:tc>
          <w:tcPr>
            <w:tcW w:w="25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1ECE" w14:textId="30AAEA5F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b/>
                <w:sz w:val="20"/>
                <w:szCs w:val="20"/>
              </w:rPr>
              <w:t>SY 2018/19 Actual</w:t>
            </w:r>
          </w:p>
        </w:tc>
        <w:tc>
          <w:tcPr>
            <w:tcW w:w="2180" w:type="dxa"/>
            <w:gridSpan w:val="4"/>
            <w:shd w:val="clear" w:color="auto" w:fill="EFEFEF"/>
          </w:tcPr>
          <w:p w14:paraId="20571263" w14:textId="72D19DB7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sks</w:t>
            </w:r>
          </w:p>
        </w:tc>
        <w:tc>
          <w:tcPr>
            <w:tcW w:w="4480" w:type="dxa"/>
            <w:gridSpan w:val="5"/>
            <w:shd w:val="clear" w:color="auto" w:fill="EFEFEF"/>
          </w:tcPr>
          <w:p w14:paraId="2BB496CF" w14:textId="783DF156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b/>
                <w:sz w:val="20"/>
                <w:szCs w:val="20"/>
              </w:rPr>
              <w:t>SY 2019/2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ctual &amp; Forecast</w:t>
            </w:r>
          </w:p>
        </w:tc>
      </w:tr>
      <w:tr w:rsidR="00FD5CB1" w:rsidRPr="00E81D84" w14:paraId="61975B32" w14:textId="77777777" w:rsidTr="00B02C67">
        <w:trPr>
          <w:gridAfter w:val="1"/>
          <w:wAfter w:w="20" w:type="dxa"/>
          <w:trHeight w:val="231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AC02422" w14:textId="199592B1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bookmarkStart w:id="1" w:name="_Hlk6156796"/>
            <w:bookmarkStart w:id="2" w:name="_Hlk6156054"/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January</w:t>
            </w:r>
          </w:p>
        </w:tc>
        <w:tc>
          <w:tcPr>
            <w:tcW w:w="630" w:type="dxa"/>
            <w:vMerge w:val="restar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1D5C" w14:textId="6466E731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2DC331C" wp14:editId="20069579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1427480</wp:posOffset>
                      </wp:positionV>
                      <wp:extent cx="1621155" cy="35941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1F61B0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School Prioritization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DC33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3.2pt;margin-top:112.4pt;width:127.65pt;height:28.3pt;rotation:-90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" filled="f" stroked="f">
                      <v:textbox inset="2.53958mm,2.53958mm,2.53958mm,2.53958mm">
                        <w:txbxContent>
                          <w:p w14:paraId="0A1F61B0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chool Prioritiz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4E2F" w14:textId="77777777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3CFED33" w14:textId="1354EF51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C6DB0CC" wp14:editId="330BBF16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1311275</wp:posOffset>
                      </wp:positionV>
                      <wp:extent cx="1621155" cy="35941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D2D71" w14:textId="5632E064" w:rsidR="00FD5CB1" w:rsidRPr="00C33F65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F65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School Prioritization</w:t>
                                  </w:r>
                                </w:p>
                                <w:p w14:paraId="78D731F8" w14:textId="77777777" w:rsidR="00FD5CB1" w:rsidRPr="00C33F65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6DB0CC" id="Text Box 4" o:spid="_x0000_s1027" type="#_x0000_t202" style="position:absolute;margin-left:-54.15pt;margin-top:103.25pt;width:127.65pt;height:28.3pt;rotation:-90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" filled="f" stroked="f">
                      <v:textbox inset="2.53958mm,2.53958mm,2.53958mm,2.53958mm">
                        <w:txbxContent>
                          <w:p w14:paraId="0DCD2D71" w14:textId="5632E064" w:rsidR="00FD5CB1" w:rsidRPr="00C33F65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33F6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hool Prioritization</w:t>
                            </w:r>
                          </w:p>
                          <w:p w14:paraId="78D731F8" w14:textId="77777777" w:rsidR="00FD5CB1" w:rsidRPr="00C33F65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426A714" w14:textId="6BF7D665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OSSE &amp; DBH Enter into five-year Data Sharing Agreemen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December 2018-March 22)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Non-Recurring) </w:t>
            </w:r>
          </w:p>
          <w:p w14:paraId="1DE8C972" w14:textId="0684CB7F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7F79A4" w14:textId="486A4C63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015A91" w14:textId="77777777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E4895A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DBH receives OSSE data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es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analys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D05671" w14:textId="6F76086D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March 26-April 2)</w:t>
            </w:r>
          </w:p>
        </w:tc>
      </w:tr>
      <w:bookmarkEnd w:id="1"/>
      <w:tr w:rsidR="00FD5CB1" w:rsidRPr="00E81D84" w14:paraId="32797304" w14:textId="14B6F006" w:rsidTr="00B02C67">
        <w:trPr>
          <w:gridAfter w:val="1"/>
          <w:wAfter w:w="20" w:type="dxa"/>
          <w:trHeight w:val="420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1AD7AB5" w14:textId="1A294F51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February</w:t>
            </w:r>
          </w:p>
        </w:tc>
        <w:tc>
          <w:tcPr>
            <w:tcW w:w="6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6D31" w14:textId="18370452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6BD1" w14:textId="1D0DE845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SSE &amp; DBH one-time 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>data 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ee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543F04E" w14:textId="77777777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20" w:type="dxa"/>
            <w:gridSpan w:val="8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BD8426E" w14:textId="5BCF8B7A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5CB1" w:rsidRPr="00E81D84" w14:paraId="3C882E95" w14:textId="5540537B" w:rsidTr="00B02C67">
        <w:trPr>
          <w:gridAfter w:val="1"/>
          <w:wAfter w:w="20" w:type="dxa"/>
          <w:trHeight w:val="838"/>
        </w:trPr>
        <w:tc>
          <w:tcPr>
            <w:tcW w:w="1080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05CD7D" w14:textId="31C40F28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March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tcBorders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406F" w14:textId="47493F14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A7B1" w14:textId="0AEF52C4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DBH receives OSSE data, runs multiple analys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E341401" w14:textId="77777777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20" w:type="dxa"/>
            <w:gridSpan w:val="8"/>
            <w:vMerge/>
            <w:tcBorders>
              <w:left w:val="single" w:sz="4" w:space="0" w:color="auto"/>
              <w:bottom w:val="single" w:sz="8" w:space="0" w:color="000000"/>
            </w:tcBorders>
            <w:shd w:val="clear" w:color="auto" w:fill="C6D9F1" w:themeFill="text2" w:themeFillTint="33"/>
          </w:tcPr>
          <w:p w14:paraId="6AFB0F55" w14:textId="71B3BD82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D5CB1" w:rsidRPr="00E81D84" w14:paraId="7291E1B8" w14:textId="74803324" w:rsidTr="00E150B9">
        <w:trPr>
          <w:gridAfter w:val="1"/>
          <w:wAfter w:w="20" w:type="dxa"/>
          <w:trHeight w:val="250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2A23B5" w14:textId="22196249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April</w:t>
            </w:r>
          </w:p>
        </w:tc>
        <w:tc>
          <w:tcPr>
            <w:tcW w:w="6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A561" w14:textId="59A90B7A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90F1" w14:textId="4D044F4C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CC Mtg – Reviewed data makes recommendation; DBH creates list of top 25% schools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April </w:t>
            </w:r>
            <w:r w:rsidRPr="00373337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373337">
              <w:rPr>
                <w:rFonts w:ascii="Calibri" w:eastAsia="Calibri" w:hAnsi="Calibri" w:cs="Calibri"/>
                <w:sz w:val="20"/>
                <w:szCs w:val="20"/>
              </w:rPr>
              <w:t>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540" w:type="dxa"/>
            <w:vMerge/>
            <w:shd w:val="clear" w:color="auto" w:fill="C6D9F1" w:themeFill="text2" w:themeFillTint="33"/>
          </w:tcPr>
          <w:p w14:paraId="4188C369" w14:textId="77777777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shd w:val="clear" w:color="auto" w:fill="8DB3E2" w:themeFill="text2" w:themeFillTint="66"/>
          </w:tcPr>
          <w:p w14:paraId="4393AFB4" w14:textId="5AFCFF3F" w:rsidR="00FD5CB1" w:rsidRPr="00E81D84" w:rsidRDefault="00B02C67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4B851676" wp14:editId="573880FB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567690</wp:posOffset>
                      </wp:positionV>
                      <wp:extent cx="1494155" cy="35941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4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C2686D" w14:textId="77777777" w:rsidR="00FD5CB1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2C2CED66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851676" id="Text Box 9" o:spid="_x0000_s1028" type="#_x0000_t202" style="position:absolute;left:0;text-align:left;margin-left:-27.35pt;margin-top:44.7pt;width:117.65pt;height:28.3pt;rotation:-9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" filled="f" stroked="f">
                      <v:textbox inset="2.53958mm,2.53958mm,2.53958mm,2.53958mm">
                        <w:txbxContent>
                          <w:p w14:paraId="3BC2686D" w14:textId="77777777" w:rsidR="00FD5CB1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2C2CED66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A969" w14:textId="7B8290E1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CCSMH Data Committee reviews and makes recommend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; 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5C55B5C" w14:textId="39224168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CCSMH makes recommendation, DB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es list of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cohort 2 school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pril 2-17)</w:t>
            </w:r>
          </w:p>
          <w:p w14:paraId="56AD0B4A" w14:textId="7AB694F0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shd w:val="clear" w:color="auto" w:fill="8DB3E2" w:themeFill="text2" w:themeFillTint="66"/>
          </w:tcPr>
          <w:p w14:paraId="4E52AB1C" w14:textId="77777777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NOFA Pos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April 19)</w:t>
            </w:r>
          </w:p>
          <w:p w14:paraId="547B2218" w14:textId="77777777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A21C20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FA Posted </w:t>
            </w:r>
          </w:p>
          <w:p w14:paraId="5FD46775" w14:textId="4D6AC37E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April 26)</w:t>
            </w:r>
          </w:p>
        </w:tc>
      </w:tr>
      <w:tr w:rsidR="00FD5CB1" w:rsidRPr="00E81D84" w14:paraId="557F6FB6" w14:textId="561C2306" w:rsidTr="00E150B9">
        <w:trPr>
          <w:gridAfter w:val="1"/>
          <w:wAfter w:w="20" w:type="dxa"/>
          <w:trHeight w:val="3419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E54EB58" w14:textId="42DC45B7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M</w:t>
            </w:r>
            <w:r w:rsidRPr="005742DE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2F2F2" w:themeFill="background1" w:themeFillShade="F2"/>
              </w:rPr>
              <w:t>ay</w:t>
            </w:r>
          </w:p>
        </w:tc>
        <w:bookmarkStart w:id="3" w:name="_Hlk6140664"/>
        <w:tc>
          <w:tcPr>
            <w:tcW w:w="63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A67" w14:textId="7CA8AF2A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A3F6EB3" wp14:editId="2C0BB363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885825</wp:posOffset>
                      </wp:positionV>
                      <wp:extent cx="1621155" cy="35941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CD1C9" w14:textId="2309920F" w:rsidR="00FD5CB1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4135071E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3F6EB3" id="Text Box 5" o:spid="_x0000_s1029" type="#_x0000_t202" style="position:absolute;left:0;text-align:left;margin-left:-42.65pt;margin-top:69.75pt;width:127.65pt;height:28.3pt;rotation:-90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" filled="f" stroked="f">
                      <v:textbox inset="2.53958mm,2.53958mm,2.53958mm,2.53958mm">
                        <w:txbxContent>
                          <w:p w14:paraId="654CD1C9" w14:textId="2309920F" w:rsidR="00FD5CB1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4135071E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6119" w14:textId="0A46DBE2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Provider Foru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May 21) (Non-Recurring)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14:paraId="218FD974" w14:textId="2B720CCD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161E2EC" wp14:editId="0754B9A1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930910</wp:posOffset>
                      </wp:positionV>
                      <wp:extent cx="1621155" cy="35941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9C9B68" w14:textId="77777777" w:rsidR="00FD5CB1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3202AB4A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61E2EC" id="Text Box 7" o:spid="_x0000_s1030" type="#_x0000_t202" style="position:absolute;margin-left:-54.15pt;margin-top:73.3pt;width:127.65pt;height:28.3pt;rotation:-90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" filled="f" stroked="f">
                      <v:textbox inset="2.53958mm,2.53958mm,2.53958mm,2.53958mm">
                        <w:txbxContent>
                          <w:p w14:paraId="2B9C9B68" w14:textId="77777777" w:rsidR="00FD5CB1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3202AB4A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4F81BD" w:themeFill="accent1"/>
          </w:tcPr>
          <w:p w14:paraId="134D5913" w14:textId="77777777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0800ED8" wp14:editId="28C5514C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818515</wp:posOffset>
                      </wp:positionV>
                      <wp:extent cx="1848485" cy="35941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4848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DA2C17" w14:textId="77777777" w:rsidR="00FD5CB1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School Provider Matching</w:t>
                                  </w:r>
                                </w:p>
                                <w:p w14:paraId="236ABC8F" w14:textId="22F8AC85" w:rsidR="00FD5CB1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MsMatching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Grant</w:t>
                                  </w:r>
                                </w:p>
                                <w:p w14:paraId="50D0706C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00ED8" id="Text Box 8" o:spid="_x0000_s1031" type="#_x0000_t202" style="position:absolute;margin-left:-63.1pt;margin-top:64.45pt;width:145.55pt;height:28.3pt;rotation:-90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" filled="f" stroked="f">
                      <v:textbox inset="2.53958mm,2.53958mm,2.53958mm,2.53958mm">
                        <w:txbxContent>
                          <w:p w14:paraId="11DA2C17" w14:textId="77777777" w:rsidR="00FD5CB1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chool Provider Matching</w:t>
                            </w:r>
                          </w:p>
                          <w:p w14:paraId="236ABC8F" w14:textId="22F8AC85" w:rsidR="00FD5CB1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sMatching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rant</w:t>
                            </w:r>
                          </w:p>
                          <w:p w14:paraId="50D0706C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FFFF00"/>
          </w:tcPr>
          <w:p w14:paraId="73EFEDBF" w14:textId="7ECFD06C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36901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57BAA50" wp14:editId="26458E03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825500</wp:posOffset>
                      </wp:positionV>
                      <wp:extent cx="1997075" cy="35941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9707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F7BBFC" w14:textId="26BB10A0" w:rsidR="00FD5CB1" w:rsidRPr="00F54C47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C47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chool Engagement &amp; Readines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BAA50" id="Text Box 10" o:spid="_x0000_s1032" type="#_x0000_t202" style="position:absolute;margin-left:-68.95pt;margin-top:65pt;width:157.25pt;height:28.3pt;rotation:-90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" filled="f" stroked="f">
                      <v:textbox inset="2.53958mm,2.53958mm,2.53958mm,2.53958mm">
                        <w:txbxContent>
                          <w:p w14:paraId="5EF7BBFC" w14:textId="26BB10A0" w:rsidR="00FD5CB1" w:rsidRPr="00F54C47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F54C47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chool Engagement &amp; Readin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" w:type="dxa"/>
            <w:shd w:val="clear" w:color="auto" w:fill="FFC000"/>
          </w:tcPr>
          <w:p w14:paraId="6BF96ACB" w14:textId="263EC355" w:rsidR="00FD5CB1" w:rsidRPr="00E81D84" w:rsidRDefault="00FD5CB1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A0F59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0D86CD1" wp14:editId="051065DC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901700</wp:posOffset>
                      </wp:positionV>
                      <wp:extent cx="1621155" cy="359410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1E836C" w14:textId="56F480FA" w:rsidR="00FD5CB1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Provider Readiness</w:t>
                                  </w:r>
                                </w:p>
                                <w:p w14:paraId="7D04D5AD" w14:textId="77777777" w:rsidR="00FD5CB1" w:rsidRPr="00DA0F59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D86CD1" id="Text Box 14" o:spid="_x0000_s1033" type="#_x0000_t202" style="position:absolute;left:0;text-align:left;margin-left:-54.15pt;margin-top:71pt;width:127.65pt;height:28.3pt;rotation:-90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" filled="f" stroked="f">
                      <v:textbox inset="2.53958mm,2.53958mm,2.53958mm,2.53958mm">
                        <w:txbxContent>
                          <w:p w14:paraId="561E836C" w14:textId="56F480FA" w:rsidR="00FD5CB1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rovider Readiness</w:t>
                            </w:r>
                          </w:p>
                          <w:p w14:paraId="7D04D5AD" w14:textId="77777777" w:rsidR="00FD5CB1" w:rsidRPr="00DA0F59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573C" w14:textId="2C55C230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FA Closes (May 10)</w:t>
            </w:r>
          </w:p>
          <w:p w14:paraId="05303064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EDFB77" w14:textId="14DA139E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F81BD" w:themeFill="accent1"/>
          </w:tcPr>
          <w:p w14:paraId="6B1BA014" w14:textId="63A937EA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gin matching with Cohort 1 original providers responding to RFA (conditional)</w:t>
            </w:r>
            <w:r>
              <w:rPr>
                <w:rStyle w:val="FootnoteReference"/>
                <w:rFonts w:ascii="Calibri" w:eastAsia="Calibri" w:hAnsi="Calibri" w:cs="Calibri"/>
                <w:sz w:val="20"/>
                <w:szCs w:val="20"/>
              </w:rPr>
              <w:footnoteReference w:id="1"/>
            </w:r>
          </w:p>
          <w:p w14:paraId="2A1278F3" w14:textId="77777777" w:rsidR="00FD5CB1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594D9A" w14:textId="4102C152" w:rsidR="00FD5CB1" w:rsidRDefault="00FD5CB1" w:rsidP="005742DE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3" w:hanging="144"/>
              <w:rPr>
                <w:rFonts w:ascii="Calibri" w:eastAsia="Calibri" w:hAnsi="Calibri" w:cs="Calibri"/>
                <w:sz w:val="20"/>
                <w:szCs w:val="20"/>
              </w:rPr>
            </w:pPr>
            <w:r w:rsidRPr="00AA240F">
              <w:rPr>
                <w:rFonts w:ascii="Calibri" w:eastAsia="Calibri" w:hAnsi="Calibri" w:cs="Calibri"/>
                <w:sz w:val="20"/>
                <w:szCs w:val="20"/>
              </w:rPr>
              <w:t>Kick-Off Forums</w:t>
            </w:r>
          </w:p>
          <w:p w14:paraId="21BF3F5B" w14:textId="77777777" w:rsidR="00FD5CB1" w:rsidRDefault="00FD5CB1" w:rsidP="005742D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3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96FEFD" w14:textId="016519D3" w:rsidR="00FD5CB1" w:rsidRPr="00AA240F" w:rsidRDefault="00FD5CB1" w:rsidP="005742DE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3" w:hanging="144"/>
              <w:rPr>
                <w:rFonts w:ascii="Calibri" w:eastAsia="Calibri" w:hAnsi="Calibri" w:cs="Calibri"/>
                <w:sz w:val="20"/>
                <w:szCs w:val="20"/>
              </w:rPr>
            </w:pPr>
            <w:r w:rsidRPr="00AA240F">
              <w:rPr>
                <w:rFonts w:ascii="Calibri" w:eastAsia="Calibri" w:hAnsi="Calibri" w:cs="Calibri"/>
                <w:sz w:val="20"/>
                <w:szCs w:val="20"/>
              </w:rPr>
              <w:t xml:space="preserve">Individual conversation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LEAs, schools, CBOs, &amp; DBH) </w:t>
            </w:r>
          </w:p>
        </w:tc>
        <w:tc>
          <w:tcPr>
            <w:tcW w:w="1150" w:type="dxa"/>
            <w:shd w:val="clear" w:color="auto" w:fill="FFFF00"/>
          </w:tcPr>
          <w:p w14:paraId="50FEB373" w14:textId="2F25D4A6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hort 2 schools notified, and provided multiple communications </w:t>
            </w:r>
          </w:p>
        </w:tc>
        <w:tc>
          <w:tcPr>
            <w:tcW w:w="1080" w:type="dxa"/>
            <w:gridSpan w:val="2"/>
            <w:shd w:val="clear" w:color="auto" w:fill="FFC000"/>
          </w:tcPr>
          <w:p w14:paraId="209E4867" w14:textId="58069688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CPS &amp; DBH Start MOA process with current CBOs in advance of selection (conditional)</w:t>
            </w:r>
          </w:p>
        </w:tc>
      </w:tr>
      <w:bookmarkEnd w:id="3"/>
      <w:tr w:rsidR="00FD5CB1" w:rsidRPr="00E81D84" w14:paraId="0FEAD07A" w14:textId="77777777" w:rsidTr="00E150B9">
        <w:trPr>
          <w:gridAfter w:val="1"/>
          <w:wAfter w:w="20" w:type="dxa"/>
          <w:trHeight w:val="420"/>
        </w:trPr>
        <w:tc>
          <w:tcPr>
            <w:tcW w:w="1080" w:type="dxa"/>
            <w:shd w:val="clear" w:color="auto" w:fill="F2F2F2" w:themeFill="background1" w:themeFillShade="F2"/>
          </w:tcPr>
          <w:p w14:paraId="7E105AA9" w14:textId="176B43FE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June</w:t>
            </w:r>
          </w:p>
        </w:tc>
        <w:tc>
          <w:tcPr>
            <w:tcW w:w="63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B105" w14:textId="4AD5905F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20D6997B" wp14:editId="63CAD461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886460</wp:posOffset>
                      </wp:positionV>
                      <wp:extent cx="1621155" cy="359410"/>
                      <wp:effectExtent l="0" t="0" r="0" b="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04025F" w14:textId="77777777" w:rsidR="00FD5CB1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7BDBFA9B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D6997B" id="Text Box 31" o:spid="_x0000_s1034" type="#_x0000_t202" style="position:absolute;left:0;text-align:left;margin-left:-47.2pt;margin-top:69.8pt;width:127.65pt;height:28.3pt;rotation:-90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" filled="f" stroked="f">
                      <v:textbox inset="2.53958mm,2.53958mm,2.53958mm,2.53958mm">
                        <w:txbxContent>
                          <w:p w14:paraId="7304025F" w14:textId="77777777" w:rsidR="00FD5CB1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7BDBFA9B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C08D" w14:textId="405F864B" w:rsidR="00FD5CB1" w:rsidRPr="00E81D84" w:rsidRDefault="00FD5CB1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Draft RFA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14:paraId="7EF7A3C7" w14:textId="058B58D2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4DDB2EB4" wp14:editId="7DB09D07">
                      <wp:simplePos x="0" y="0"/>
                      <wp:positionH relativeFrom="column">
                        <wp:posOffset>-746125</wp:posOffset>
                      </wp:positionH>
                      <wp:positionV relativeFrom="paragraph">
                        <wp:posOffset>942340</wp:posOffset>
                      </wp:positionV>
                      <wp:extent cx="1737360" cy="35941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736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1686C" w14:textId="77777777" w:rsidR="00FD5CB1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4BEFE4EE" w14:textId="77777777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DB2EB4" id="Text Box 11" o:spid="_x0000_s1035" type="#_x0000_t202" style="position:absolute;margin-left:-58.75pt;margin-top:74.2pt;width:136.8pt;height:28.3pt;rotation:-90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" filled="f" stroked="f">
                      <v:textbox inset="2.53958mm,2.53958mm,2.53958mm,2.53958mm">
                        <w:txbxContent>
                          <w:p w14:paraId="7861686C" w14:textId="77777777" w:rsidR="00FD5CB1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4BEFE4EE" w14:textId="77777777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4F81BD" w:themeFill="accent1"/>
          </w:tcPr>
          <w:p w14:paraId="284CD237" w14:textId="78850E9F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38EF415" wp14:editId="107331F9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864235</wp:posOffset>
                      </wp:positionV>
                      <wp:extent cx="2082165" cy="359410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821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093B1" w14:textId="2272DE69" w:rsidR="00FD5CB1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chool Provider Matching</w:t>
                                  </w:r>
                                </w:p>
                                <w:p w14:paraId="2BCB1A58" w14:textId="77777777" w:rsidR="00FD5CB1" w:rsidRPr="00F54C47" w:rsidRDefault="00FD5CB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8EF415" id="Text Box 12" o:spid="_x0000_s1036" type="#_x0000_t202" style="position:absolute;margin-left:-72.3pt;margin-top:68.05pt;width:163.95pt;height:28.3pt;rotation:-90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" filled="f" stroked="f">
                      <v:textbox inset="2.53958mm,2.53958mm,2.53958mm,2.53958mm">
                        <w:txbxContent>
                          <w:p w14:paraId="2B5093B1" w14:textId="2272DE69" w:rsidR="00FD5CB1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chool Provider Matching</w:t>
                            </w:r>
                          </w:p>
                          <w:p w14:paraId="2BCB1A58" w14:textId="77777777" w:rsidR="00FD5CB1" w:rsidRPr="00F54C47" w:rsidRDefault="00FD5CB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FFFF00"/>
          </w:tcPr>
          <w:p w14:paraId="35A79081" w14:textId="74CA4898" w:rsidR="00FD5CB1" w:rsidRPr="00E81D84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F4FD952" wp14:editId="7D3432E2">
                      <wp:simplePos x="0" y="0"/>
                      <wp:positionH relativeFrom="column">
                        <wp:posOffset>-1071245</wp:posOffset>
                      </wp:positionH>
                      <wp:positionV relativeFrom="paragraph">
                        <wp:posOffset>1180465</wp:posOffset>
                      </wp:positionV>
                      <wp:extent cx="2388235" cy="359410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8823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CE9C8" w14:textId="6849501C" w:rsidR="00FD5CB1" w:rsidRPr="00F54C47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School Engagement &amp; Readiness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4FD952" id="Text Box 13" o:spid="_x0000_s1037" type="#_x0000_t202" style="position:absolute;margin-left:-84.35pt;margin-top:92.95pt;width:188.05pt;height:28.3pt;rotation:-90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" filled="f" stroked="f">
                      <v:textbox inset="2.53958mm,2.53958mm,2.53958mm,2.53958mm">
                        <w:txbxContent>
                          <w:p w14:paraId="348CE9C8" w14:textId="6849501C" w:rsidR="00FD5CB1" w:rsidRPr="00F54C47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chool Engagement &amp; Readines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" w:type="dxa"/>
            <w:shd w:val="clear" w:color="auto" w:fill="FFC000"/>
          </w:tcPr>
          <w:p w14:paraId="3D6582C2" w14:textId="1341102A" w:rsidR="00FD5CB1" w:rsidRDefault="00FD5CB1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A0F59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215D268" wp14:editId="6DBE95DE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1172845</wp:posOffset>
                      </wp:positionV>
                      <wp:extent cx="1621155" cy="359410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013BA" w14:textId="3A9C4AEA" w:rsidR="00FD5CB1" w:rsidRPr="00AC28C6" w:rsidRDefault="00FD5CB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rovider Readines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15D268" id="Text Box 15" o:spid="_x0000_s1038" type="#_x0000_t202" style="position:absolute;left:0;text-align:left;margin-left:-54.15pt;margin-top:92.35pt;width:127.65pt;height:28.3pt;rotation:-90;z-index:25250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" filled="f" stroked="f">
                      <v:textbox inset="2.53958mm,2.53958mm,2.53958mm,2.53958mm">
                        <w:txbxContent>
                          <w:p w14:paraId="151013BA" w14:textId="3A9C4AEA" w:rsidR="00FD5CB1" w:rsidRPr="00AC28C6" w:rsidRDefault="00FD5CB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adin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E252" w14:textId="3EA1F505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BH Selects Eligible </w:t>
            </w:r>
            <w:r w:rsidRPr="006100C8">
              <w:rPr>
                <w:rFonts w:ascii="Calibri" w:eastAsia="Calibri" w:hAnsi="Calibri" w:cs="Calibri"/>
                <w:sz w:val="20"/>
                <w:szCs w:val="20"/>
              </w:rPr>
              <w:t>Providers (June 10)</w:t>
            </w:r>
          </w:p>
          <w:p w14:paraId="23E8105F" w14:textId="35A097F0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prepares grant agreement</w:t>
            </w:r>
          </w:p>
          <w:p w14:paraId="365FA6A5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4F81BD" w:themeFill="accent1"/>
          </w:tcPr>
          <w:p w14:paraId="78AF3079" w14:textId="18C8E0F5" w:rsidR="00FD5CB1" w:rsidRPr="006100C8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100C8">
              <w:rPr>
                <w:rFonts w:ascii="Calibri" w:eastAsia="Calibri" w:hAnsi="Calibri" w:cs="Calibri"/>
                <w:sz w:val="20"/>
                <w:szCs w:val="20"/>
              </w:rPr>
              <w:t>DCPS vets (only) new Providers</w:t>
            </w:r>
          </w:p>
          <w:p w14:paraId="690A5D0B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158F8E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100C8">
              <w:rPr>
                <w:rFonts w:ascii="Calibri" w:eastAsia="Calibri" w:hAnsi="Calibri" w:cs="Calibri"/>
                <w:sz w:val="20"/>
                <w:szCs w:val="20"/>
              </w:rPr>
              <w:t>School/Provider Matches made-rolling process</w:t>
            </w:r>
          </w:p>
          <w:p w14:paraId="75BB6D56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746BFD" w14:textId="04D93519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 &amp; School legal teams execute MOAs</w:t>
            </w:r>
          </w:p>
        </w:tc>
        <w:tc>
          <w:tcPr>
            <w:tcW w:w="1170" w:type="dxa"/>
            <w:gridSpan w:val="2"/>
            <w:shd w:val="clear" w:color="auto" w:fill="FFFF00"/>
          </w:tcPr>
          <w:p w14:paraId="75885C79" w14:textId="13BF36C0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 MH Team convenes to inform provider match including family voice</w:t>
            </w:r>
          </w:p>
          <w:p w14:paraId="2B901679" w14:textId="77777777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B09350" w14:textId="7EA340A4" w:rsidR="00FD5CB1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0B35">
              <w:rPr>
                <w:rFonts w:ascii="Calibri" w:eastAsia="Calibri" w:hAnsi="Calibri" w:cs="Calibri"/>
                <w:sz w:val="20"/>
                <w:szCs w:val="20"/>
              </w:rPr>
              <w:t>Principal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#1</w:t>
            </w:r>
          </w:p>
        </w:tc>
        <w:tc>
          <w:tcPr>
            <w:tcW w:w="1060" w:type="dxa"/>
            <w:shd w:val="clear" w:color="auto" w:fill="FFC000"/>
          </w:tcPr>
          <w:p w14:paraId="00564A8B" w14:textId="660A4C58" w:rsidR="00FD5CB1" w:rsidRPr="00CE76B8" w:rsidRDefault="00FD5CB1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s begin to recruit staff</w:t>
            </w:r>
          </w:p>
        </w:tc>
      </w:tr>
      <w:tr w:rsidR="00F9260B" w:rsidRPr="00E81D84" w14:paraId="16F1F0E1" w14:textId="7AD67154" w:rsidTr="00E150B9">
        <w:trPr>
          <w:gridAfter w:val="1"/>
          <w:wAfter w:w="20" w:type="dxa"/>
          <w:trHeight w:val="1347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5882D4BE" w14:textId="27D7C204" w:rsidR="00F9260B" w:rsidRPr="00E81D84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bookmarkStart w:id="4" w:name="_Hlk6154936"/>
            <w:bookmarkEnd w:id="2"/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uly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&amp; August</w:t>
            </w:r>
          </w:p>
        </w:tc>
        <w:tc>
          <w:tcPr>
            <w:tcW w:w="630" w:type="dxa"/>
            <w:vMerge w:val="restar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5DD4" w14:textId="22113DF1" w:rsidR="00F9260B" w:rsidRPr="00E81D84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11A35F04" wp14:editId="5E63BB8F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631190</wp:posOffset>
                      </wp:positionV>
                      <wp:extent cx="1621155" cy="359410"/>
                      <wp:effectExtent l="0" t="0" r="0" b="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192227" w14:textId="77777777" w:rsidR="00F9260B" w:rsidRDefault="00F9260B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453FE558" w14:textId="77777777" w:rsidR="00F9260B" w:rsidRPr="00AC28C6" w:rsidRDefault="00F9260B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A35F04" id="Text Box 32" o:spid="_x0000_s1039" type="#_x0000_t202" style="position:absolute;left:0;text-align:left;margin-left:-54.15pt;margin-top:49.7pt;width:127.65pt;height:28.3pt;rotation:-90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" filled="f" stroked="f">
                      <v:textbox inset="2.53958mm,2.53958mm,2.53958mm,2.53958mm">
                        <w:txbxContent>
                          <w:p w14:paraId="1E192227" w14:textId="77777777" w:rsidR="00F9260B" w:rsidRDefault="00F9260B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453FE558" w14:textId="77777777" w:rsidR="00F9260B" w:rsidRPr="00AC28C6" w:rsidRDefault="00F9260B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DCE9" w14:textId="053A2104" w:rsidR="00F9260B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NOFA Post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July 6)</w:t>
            </w:r>
          </w:p>
          <w:p w14:paraId="0857D4FC" w14:textId="3FF59C9A" w:rsidR="00F9260B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FA Posted (July 13-27)</w:t>
            </w:r>
          </w:p>
          <w:p w14:paraId="4C858361" w14:textId="0D589486" w:rsidR="00F9260B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iders Selected (Aug 27)</w:t>
            </w:r>
          </w:p>
          <w:p w14:paraId="4C474D3F" w14:textId="1B634765" w:rsidR="00F9260B" w:rsidRDefault="00F9260B" w:rsidP="00B2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met need modeling</w:t>
            </w:r>
          </w:p>
          <w:p w14:paraId="26D32E6B" w14:textId="767F48DA" w:rsidR="00F9260B" w:rsidRPr="00E81D84" w:rsidRDefault="00F9260B" w:rsidP="00B2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esource gathering began</w:t>
            </w:r>
          </w:p>
        </w:tc>
        <w:tc>
          <w:tcPr>
            <w:tcW w:w="540" w:type="dxa"/>
            <w:vMerge w:val="restart"/>
            <w:shd w:val="clear" w:color="auto" w:fill="8DB3E2" w:themeFill="text2" w:themeFillTint="66"/>
          </w:tcPr>
          <w:p w14:paraId="58E33C8B" w14:textId="35825F11" w:rsidR="00F9260B" w:rsidRPr="00E81D84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585D17C" wp14:editId="59C278BB">
                      <wp:simplePos x="0" y="0"/>
                      <wp:positionH relativeFrom="column">
                        <wp:posOffset>-746125</wp:posOffset>
                      </wp:positionH>
                      <wp:positionV relativeFrom="paragraph">
                        <wp:posOffset>942340</wp:posOffset>
                      </wp:positionV>
                      <wp:extent cx="1737360" cy="359410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736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5752DC" w14:textId="77777777" w:rsidR="00F9260B" w:rsidRDefault="00F9260B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4112A8B9" w14:textId="77777777" w:rsidR="00F9260B" w:rsidRPr="00AC28C6" w:rsidRDefault="00F9260B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5D17C" id="Text Box 17" o:spid="_x0000_s1040" type="#_x0000_t202" style="position:absolute;margin-left:-58.75pt;margin-top:74.2pt;width:136.8pt;height:28.3pt;rotation:-9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" filled="f" stroked="f">
                      <v:textbox inset="2.53958mm,2.53958mm,2.53958mm,2.53958mm">
                        <w:txbxContent>
                          <w:p w14:paraId="505752DC" w14:textId="77777777" w:rsidR="00F9260B" w:rsidRDefault="00F9260B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4112A8B9" w14:textId="77777777" w:rsidR="00F9260B" w:rsidRPr="00AC28C6" w:rsidRDefault="00F9260B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shd w:val="clear" w:color="auto" w:fill="4F81BD" w:themeFill="accent1"/>
          </w:tcPr>
          <w:p w14:paraId="736B31FA" w14:textId="48BD8D16" w:rsidR="00F9260B" w:rsidRPr="00E81D84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ADA5923" wp14:editId="04FB0B98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922020</wp:posOffset>
                      </wp:positionV>
                      <wp:extent cx="2082165" cy="35941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821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9E9359" w14:textId="77777777" w:rsidR="00F9260B" w:rsidRDefault="00F9260B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chool Provider Matching</w:t>
                                  </w:r>
                                </w:p>
                                <w:p w14:paraId="22878903" w14:textId="77777777" w:rsidR="00F9260B" w:rsidRPr="00F54C47" w:rsidRDefault="00F9260B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DA5923" id="Text Box 18" o:spid="_x0000_s1041" type="#_x0000_t202" style="position:absolute;margin-left:-72.3pt;margin-top:72.6pt;width:163.95pt;height:28.3pt;rotation:-90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" filled="f" stroked="f">
                      <v:textbox inset="2.53958mm,2.53958mm,2.53958mm,2.53958mm">
                        <w:txbxContent>
                          <w:p w14:paraId="149E9359" w14:textId="77777777" w:rsidR="00F9260B" w:rsidRDefault="00F9260B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chool Provider Matching</w:t>
                            </w:r>
                          </w:p>
                          <w:p w14:paraId="22878903" w14:textId="77777777" w:rsidR="00F9260B" w:rsidRPr="00F54C47" w:rsidRDefault="00F9260B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shd w:val="clear" w:color="auto" w:fill="FFFF00"/>
          </w:tcPr>
          <w:p w14:paraId="0EA887EF" w14:textId="3E237D8D" w:rsidR="00F9260B" w:rsidRPr="00E81D84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72944F61" wp14:editId="3EB62F2E">
                      <wp:simplePos x="0" y="0"/>
                      <wp:positionH relativeFrom="column">
                        <wp:posOffset>-1071245</wp:posOffset>
                      </wp:positionH>
                      <wp:positionV relativeFrom="paragraph">
                        <wp:posOffset>1180465</wp:posOffset>
                      </wp:positionV>
                      <wp:extent cx="2388235" cy="35941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8823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4FD36C" w14:textId="77777777" w:rsidR="00F9260B" w:rsidRPr="00F54C47" w:rsidRDefault="00F9260B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School Engagement &amp; Readiness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944F61" id="Text Box 19" o:spid="_x0000_s1042" type="#_x0000_t202" style="position:absolute;margin-left:-84.35pt;margin-top:92.95pt;width:188.05pt;height:28.3pt;rotation:-9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" filled="f" stroked="f">
                      <v:textbox inset="2.53958mm,2.53958mm,2.53958mm,2.53958mm">
                        <w:txbxContent>
                          <w:p w14:paraId="604FD36C" w14:textId="77777777" w:rsidR="00F9260B" w:rsidRPr="00F54C47" w:rsidRDefault="00F9260B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chool Engagement &amp; Readines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" w:type="dxa"/>
            <w:vMerge w:val="restart"/>
            <w:shd w:val="clear" w:color="auto" w:fill="FFC000"/>
          </w:tcPr>
          <w:p w14:paraId="55146E17" w14:textId="5A43CC03" w:rsidR="00F9260B" w:rsidRPr="00E81D84" w:rsidRDefault="00F9260B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A0F59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5F681CD" wp14:editId="15C90C0E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1106805</wp:posOffset>
                      </wp:positionV>
                      <wp:extent cx="1621155" cy="359410"/>
                      <wp:effectExtent l="0" t="0" r="0" b="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B93778" w14:textId="6FAC372C" w:rsidR="00F9260B" w:rsidRPr="00AC28C6" w:rsidRDefault="00F9260B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rovider Readines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F681CD" id="Text Box 16" o:spid="_x0000_s1043" type="#_x0000_t202" style="position:absolute;left:0;text-align:left;margin-left:-54.15pt;margin-top:87.15pt;width:127.65pt;height:28.3pt;rotation:-90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" filled="f" stroked="f">
                      <v:textbox inset="2.53958mm,2.53958mm,2.53958mm,2.53958mm">
                        <w:txbxContent>
                          <w:p w14:paraId="2AB93778" w14:textId="6FAC372C" w:rsidR="00F9260B" w:rsidRPr="00AC28C6" w:rsidRDefault="00F9260B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adin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0" w:type="dxa"/>
            <w:vMerge w:val="restart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35EE" w14:textId="0FD40635" w:rsidR="00F9260B" w:rsidRPr="005742DE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DBH receives executed MOAs, DB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rocesses CBO grant award payment</w:t>
            </w:r>
          </w:p>
          <w:p w14:paraId="350031E3" w14:textId="706BB2AC" w:rsidR="00F9260B" w:rsidRPr="005742DE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4F81BD" w:themeFill="accent1"/>
          </w:tcPr>
          <w:p w14:paraId="53C32340" w14:textId="7E95C322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CPS new provider vetting completed (July 10)</w:t>
            </w:r>
          </w:p>
          <w:p w14:paraId="002C2565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B6CB44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itional School/</w:t>
            </w:r>
          </w:p>
          <w:p w14:paraId="6A3EB0FD" w14:textId="14A0A25C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vider Matches </w:t>
            </w:r>
          </w:p>
          <w:p w14:paraId="0DE1C2CE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C6E515" w14:textId="6D65EDD6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 and Schools continue to execute MOAs</w:t>
            </w:r>
          </w:p>
        </w:tc>
        <w:tc>
          <w:tcPr>
            <w:tcW w:w="1170" w:type="dxa"/>
            <w:gridSpan w:val="2"/>
            <w:vMerge w:val="restart"/>
            <w:shd w:val="clear" w:color="auto" w:fill="FFFF00"/>
          </w:tcPr>
          <w:p w14:paraId="70B8FDA7" w14:textId="4D9CE6D0" w:rsidR="00F9260B" w:rsidRDefault="00F9260B" w:rsidP="00B22A7F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School MH Team, incl. family voice, informs match and planning fo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ew CBO</w:t>
            </w:r>
          </w:p>
          <w:p w14:paraId="5AAA8D36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3055E2" w14:textId="7F89604D" w:rsidR="00F9260B" w:rsidRDefault="00F9260B" w:rsidP="00D43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63935">
              <w:rPr>
                <w:rFonts w:ascii="Calibri" w:eastAsia="Calibri" w:hAnsi="Calibri" w:cs="Calibri"/>
                <w:sz w:val="20"/>
                <w:szCs w:val="20"/>
              </w:rPr>
              <w:t>Principal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#2 &amp; 3</w:t>
            </w:r>
          </w:p>
        </w:tc>
        <w:tc>
          <w:tcPr>
            <w:tcW w:w="1060" w:type="dxa"/>
            <w:vMerge w:val="restart"/>
            <w:shd w:val="clear" w:color="auto" w:fill="FFC000"/>
          </w:tcPr>
          <w:p w14:paraId="5492A28F" w14:textId="45CA41D3" w:rsidR="00F9260B" w:rsidRPr="00292374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BOs recruit &amp; on-board staff</w:t>
            </w:r>
          </w:p>
        </w:tc>
      </w:tr>
      <w:bookmarkEnd w:id="4"/>
      <w:tr w:rsidR="00F9260B" w:rsidRPr="00E81D84" w14:paraId="11F67EB9" w14:textId="77777777" w:rsidTr="00E150B9">
        <w:trPr>
          <w:gridAfter w:val="1"/>
          <w:wAfter w:w="20" w:type="dxa"/>
          <w:trHeight w:val="735"/>
        </w:trPr>
        <w:tc>
          <w:tcPr>
            <w:tcW w:w="1080" w:type="dxa"/>
            <w:vMerge/>
            <w:shd w:val="clear" w:color="auto" w:fill="F2F2F2" w:themeFill="background1" w:themeFillShade="F2"/>
          </w:tcPr>
          <w:p w14:paraId="5049A6C2" w14:textId="77777777" w:rsidR="00F9260B" w:rsidRPr="006E5B9A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34F" w14:textId="0E1BD085" w:rsidR="00F9260B" w:rsidRPr="00E81D84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F793" w14:textId="374D1BF6" w:rsidR="00F9260B" w:rsidRPr="00E81D84" w:rsidRDefault="00F9260B" w:rsidP="00B2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greement to Proceed Created </w:t>
            </w:r>
          </w:p>
        </w:tc>
        <w:tc>
          <w:tcPr>
            <w:tcW w:w="540" w:type="dxa"/>
            <w:vMerge/>
            <w:shd w:val="clear" w:color="auto" w:fill="8DB3E2" w:themeFill="text2" w:themeFillTint="66"/>
          </w:tcPr>
          <w:p w14:paraId="20C7C65A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4F81BD" w:themeFill="accent1"/>
          </w:tcPr>
          <w:p w14:paraId="2B113F97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FFFF00"/>
          </w:tcPr>
          <w:p w14:paraId="4FC155FA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C000"/>
          </w:tcPr>
          <w:p w14:paraId="470C34A8" w14:textId="77777777" w:rsidR="00F9260B" w:rsidRPr="00DA0F59" w:rsidRDefault="00F9260B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ECE5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</w:tcPr>
          <w:p w14:paraId="3428DB31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shd w:val="clear" w:color="auto" w:fill="FFFF00"/>
          </w:tcPr>
          <w:p w14:paraId="1E6DC404" w14:textId="77777777" w:rsidR="00F9260B" w:rsidRDefault="00F9260B" w:rsidP="00B22A7F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FFC000"/>
          </w:tcPr>
          <w:p w14:paraId="74057F6D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9260B" w:rsidRPr="00E81D84" w14:paraId="6B849347" w14:textId="77777777" w:rsidTr="00E150B9">
        <w:trPr>
          <w:gridAfter w:val="1"/>
          <w:wAfter w:w="20" w:type="dxa"/>
          <w:trHeight w:val="812"/>
        </w:trPr>
        <w:tc>
          <w:tcPr>
            <w:tcW w:w="1080" w:type="dxa"/>
            <w:vMerge/>
            <w:shd w:val="clear" w:color="auto" w:fill="F2F2F2" w:themeFill="background1" w:themeFillShade="F2"/>
          </w:tcPr>
          <w:p w14:paraId="42162516" w14:textId="77777777" w:rsidR="00F9260B" w:rsidRPr="006E5B9A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87C8" w14:textId="77777777" w:rsidR="00F9260B" w:rsidRPr="00E81D84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DCD3" w14:textId="440D978E" w:rsidR="00F9260B" w:rsidRDefault="00F9260B" w:rsidP="00B2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OM Communications to School Leaders</w:t>
            </w:r>
          </w:p>
        </w:tc>
        <w:tc>
          <w:tcPr>
            <w:tcW w:w="540" w:type="dxa"/>
            <w:vMerge/>
            <w:shd w:val="clear" w:color="auto" w:fill="8DB3E2" w:themeFill="text2" w:themeFillTint="66"/>
          </w:tcPr>
          <w:p w14:paraId="0DFD43FA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4F81BD" w:themeFill="accent1"/>
          </w:tcPr>
          <w:p w14:paraId="48257F93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FFFF00"/>
          </w:tcPr>
          <w:p w14:paraId="619BF541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C000"/>
          </w:tcPr>
          <w:p w14:paraId="371CAA10" w14:textId="77777777" w:rsidR="00F9260B" w:rsidRPr="00DA0F59" w:rsidRDefault="00F9260B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ED6B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</w:tcPr>
          <w:p w14:paraId="75051841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shd w:val="clear" w:color="auto" w:fill="FFFF00"/>
          </w:tcPr>
          <w:p w14:paraId="5F807584" w14:textId="77777777" w:rsidR="00F9260B" w:rsidRDefault="00F9260B" w:rsidP="00B22A7F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FFC000"/>
          </w:tcPr>
          <w:p w14:paraId="5E292530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9260B" w:rsidRPr="00E81D84" w14:paraId="5C5B0C8B" w14:textId="77777777" w:rsidTr="00E150B9">
        <w:trPr>
          <w:gridAfter w:val="1"/>
          <w:wAfter w:w="20" w:type="dxa"/>
          <w:trHeight w:val="812"/>
        </w:trPr>
        <w:tc>
          <w:tcPr>
            <w:tcW w:w="1080" w:type="dxa"/>
            <w:vMerge/>
            <w:shd w:val="clear" w:color="auto" w:fill="F2F2F2" w:themeFill="background1" w:themeFillShade="F2"/>
          </w:tcPr>
          <w:p w14:paraId="66EA666B" w14:textId="77777777" w:rsidR="00F9260B" w:rsidRPr="006E5B9A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E17" w14:textId="77777777" w:rsidR="00F9260B" w:rsidRPr="00E81D84" w:rsidRDefault="00F9260B" w:rsidP="00574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EF93" w14:textId="30D0BD41" w:rsidR="00F9260B" w:rsidRDefault="00F9260B" w:rsidP="00D43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Developed Provider standards and training requirements</w:t>
            </w:r>
          </w:p>
        </w:tc>
        <w:tc>
          <w:tcPr>
            <w:tcW w:w="540" w:type="dxa"/>
            <w:vMerge/>
            <w:shd w:val="clear" w:color="auto" w:fill="8DB3E2" w:themeFill="text2" w:themeFillTint="66"/>
          </w:tcPr>
          <w:p w14:paraId="5EA09E5C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4F81BD" w:themeFill="accent1"/>
          </w:tcPr>
          <w:p w14:paraId="52E825F5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FFFF00"/>
          </w:tcPr>
          <w:p w14:paraId="2F050F7B" w14:textId="77777777" w:rsidR="00F9260B" w:rsidRPr="00F54C47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C000"/>
          </w:tcPr>
          <w:p w14:paraId="702FB59A" w14:textId="77777777" w:rsidR="00F9260B" w:rsidRPr="00DA0F59" w:rsidRDefault="00F9260B" w:rsidP="005742D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F91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</w:tcPr>
          <w:p w14:paraId="280009CD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shd w:val="clear" w:color="auto" w:fill="FFFF00"/>
          </w:tcPr>
          <w:p w14:paraId="2484B525" w14:textId="77777777" w:rsidR="00F9260B" w:rsidRDefault="00F9260B" w:rsidP="00B22A7F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FFC000"/>
          </w:tcPr>
          <w:p w14:paraId="122624B6" w14:textId="77777777" w:rsidR="00F9260B" w:rsidRDefault="00F9260B" w:rsidP="005742DE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848A1" w:rsidRPr="00E81D84" w14:paraId="254431D7" w14:textId="10D91CE1" w:rsidTr="00E150B9">
        <w:trPr>
          <w:gridAfter w:val="1"/>
          <w:wAfter w:w="20" w:type="dxa"/>
          <w:trHeight w:val="1596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14:paraId="252B2BE4" w14:textId="680D3716" w:rsidR="00D848A1" w:rsidRPr="006E5B9A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Sep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 -October</w:t>
            </w:r>
          </w:p>
          <w:p w14:paraId="3FF4BDAD" w14:textId="44A3207C" w:rsidR="00D848A1" w:rsidRPr="00D848A1" w:rsidRDefault="00D848A1" w:rsidP="00D848A1"/>
        </w:tc>
        <w:tc>
          <w:tcPr>
            <w:tcW w:w="630" w:type="dxa"/>
            <w:vMerge w:val="restart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12A" w14:textId="71D3CC7F" w:rsidR="00D848A1" w:rsidRPr="00D848A1" w:rsidRDefault="00D848A1" w:rsidP="00D848A1"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655928AF" wp14:editId="287AA7DA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864235</wp:posOffset>
                      </wp:positionV>
                      <wp:extent cx="2082165" cy="359410"/>
                      <wp:effectExtent l="0" t="0" r="0" b="0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821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61C8CC" w14:textId="77777777" w:rsidR="00D848A1" w:rsidRDefault="00D848A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chool Provider Matching</w:t>
                                  </w:r>
                                </w:p>
                                <w:p w14:paraId="2B614601" w14:textId="77777777" w:rsidR="00D848A1" w:rsidRPr="00F54C47" w:rsidRDefault="00D848A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5928AF" id="Text Box 44" o:spid="_x0000_s1044" type="#_x0000_t202" style="position:absolute;margin-left:-72.3pt;margin-top:68.05pt;width:163.95pt;height:28.3pt;rotation:-90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" filled="f" stroked="f">
                      <v:textbox inset="2.53958mm,2.53958mm,2.53958mm,2.53958mm">
                        <w:txbxContent>
                          <w:p w14:paraId="7D61C8CC" w14:textId="77777777" w:rsidR="00D848A1" w:rsidRDefault="00D848A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chool Provider Matching</w:t>
                            </w:r>
                          </w:p>
                          <w:p w14:paraId="2B614601" w14:textId="77777777" w:rsidR="00D848A1" w:rsidRPr="00F54C47" w:rsidRDefault="00D848A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C3A7" w14:textId="3AA9703F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/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>Provid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matching </w:t>
            </w:r>
          </w:p>
          <w:p w14:paraId="7F307959" w14:textId="77777777" w:rsidR="00D848A1" w:rsidRDefault="00D848A1" w:rsidP="00D848A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ck-Off forums</w:t>
            </w:r>
          </w:p>
          <w:p w14:paraId="25DAC05F" w14:textId="77777777" w:rsidR="00D848A1" w:rsidRDefault="00D848A1" w:rsidP="00D848A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gin individual Conversations (</w:t>
            </w:r>
            <w:r w:rsidRPr="00D43A3F">
              <w:rPr>
                <w:rFonts w:ascii="Calibri" w:eastAsia="Calibri" w:hAnsi="Calibri" w:cs="Calibri"/>
                <w:sz w:val="20"/>
                <w:szCs w:val="20"/>
              </w:rPr>
              <w:t>(LEAs, schools, CBOs, &amp; DBH)</w:t>
            </w:r>
          </w:p>
          <w:p w14:paraId="2FD608E9" w14:textId="15A2E93F" w:rsidR="00D848A1" w:rsidRP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848A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653014" w14:textId="4BEB7224" w:rsidR="00D848A1" w:rsidRPr="006B368A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8DB3E2" w:themeFill="text2" w:themeFillTint="66"/>
          </w:tcPr>
          <w:p w14:paraId="550CF9CC" w14:textId="58844CD9" w:rsidR="00D848A1" w:rsidRPr="00E81D84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685004A" wp14:editId="17690076">
                      <wp:simplePos x="0" y="0"/>
                      <wp:positionH relativeFrom="column">
                        <wp:posOffset>-746125</wp:posOffset>
                      </wp:positionH>
                      <wp:positionV relativeFrom="paragraph">
                        <wp:posOffset>942340</wp:posOffset>
                      </wp:positionV>
                      <wp:extent cx="1737360" cy="35941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736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FE6489" w14:textId="77777777" w:rsidR="00D848A1" w:rsidRDefault="00D848A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0263BC22" w14:textId="77777777" w:rsidR="00D848A1" w:rsidRPr="00AC28C6" w:rsidRDefault="00D848A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85004A" id="Text Box 20" o:spid="_x0000_s1045" type="#_x0000_t202" style="position:absolute;margin-left:-58.75pt;margin-top:74.2pt;width:136.8pt;height:28.3pt;rotation:-90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" filled="f" stroked="f">
                      <v:textbox inset="2.53958mm,2.53958mm,2.53958mm,2.53958mm">
                        <w:txbxContent>
                          <w:p w14:paraId="68FE6489" w14:textId="77777777" w:rsidR="00D848A1" w:rsidRDefault="00D848A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0263BC22" w14:textId="77777777" w:rsidR="00D848A1" w:rsidRPr="00AC28C6" w:rsidRDefault="00D848A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shd w:val="clear" w:color="auto" w:fill="4F81BD" w:themeFill="accent1"/>
          </w:tcPr>
          <w:p w14:paraId="6DD7EFA2" w14:textId="316BF039" w:rsidR="00D848A1" w:rsidRPr="00E81D84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4EB8EA1" wp14:editId="2BCB7AC0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864235</wp:posOffset>
                      </wp:positionV>
                      <wp:extent cx="2082165" cy="359410"/>
                      <wp:effectExtent l="0" t="0" r="0" b="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821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435FB9" w14:textId="77777777" w:rsidR="00D848A1" w:rsidRDefault="00D848A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chool Provider Matching</w:t>
                                  </w:r>
                                </w:p>
                                <w:p w14:paraId="5DBC002A" w14:textId="77777777" w:rsidR="00D848A1" w:rsidRPr="00F54C47" w:rsidRDefault="00D848A1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EB8EA1" id="Text Box 21" o:spid="_x0000_s1046" type="#_x0000_t202" style="position:absolute;margin-left:-72.3pt;margin-top:68.05pt;width:163.95pt;height:28.3pt;rotation:-90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" filled="f" stroked="f">
                      <v:textbox inset="2.53958mm,2.53958mm,2.53958mm,2.53958mm">
                        <w:txbxContent>
                          <w:p w14:paraId="32435FB9" w14:textId="77777777" w:rsidR="00D848A1" w:rsidRDefault="00D848A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chool Provider Matching</w:t>
                            </w:r>
                          </w:p>
                          <w:p w14:paraId="5DBC002A" w14:textId="77777777" w:rsidR="00D848A1" w:rsidRPr="00F54C47" w:rsidRDefault="00D848A1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 w:val="restart"/>
            <w:shd w:val="clear" w:color="auto" w:fill="FFFF00"/>
          </w:tcPr>
          <w:p w14:paraId="64F2376C" w14:textId="694A72D8" w:rsidR="00D848A1" w:rsidRPr="00E81D84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4C47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6824A501" wp14:editId="60DAFDB7">
                      <wp:simplePos x="0" y="0"/>
                      <wp:positionH relativeFrom="column">
                        <wp:posOffset>-1071245</wp:posOffset>
                      </wp:positionH>
                      <wp:positionV relativeFrom="paragraph">
                        <wp:posOffset>1180465</wp:posOffset>
                      </wp:positionV>
                      <wp:extent cx="2388235" cy="359410"/>
                      <wp:effectExtent l="0" t="0" r="0" b="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8823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30DD6F" w14:textId="77777777" w:rsidR="00D848A1" w:rsidRPr="00F54C47" w:rsidRDefault="00D848A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 xml:space="preserve">School Engagement &amp; Readiness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24A501" id="Text Box 22" o:spid="_x0000_s1047" type="#_x0000_t202" style="position:absolute;margin-left:-84.35pt;margin-top:92.95pt;width:188.05pt;height:28.3pt;rotation:-90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" filled="f" stroked="f">
                      <v:textbox inset="2.53958mm,2.53958mm,2.53958mm,2.53958mm">
                        <w:txbxContent>
                          <w:p w14:paraId="3830DD6F" w14:textId="77777777" w:rsidR="00D848A1" w:rsidRPr="00F54C47" w:rsidRDefault="00D848A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School Engagement &amp; Readines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0" w:type="dxa"/>
            <w:vMerge w:val="restart"/>
            <w:shd w:val="clear" w:color="auto" w:fill="FFC000"/>
          </w:tcPr>
          <w:p w14:paraId="78A70325" w14:textId="2B88E37B" w:rsidR="00D848A1" w:rsidRPr="00E81D84" w:rsidRDefault="00D848A1" w:rsidP="00D848A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A0F59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D8BA4D9" wp14:editId="313FF765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1106805</wp:posOffset>
                      </wp:positionV>
                      <wp:extent cx="1621155" cy="35941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4433F7" w14:textId="77777777" w:rsidR="00D848A1" w:rsidRPr="00AC28C6" w:rsidRDefault="00D848A1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rovider Readines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8BA4D9" id="Text Box 23" o:spid="_x0000_s1048" type="#_x0000_t202" style="position:absolute;left:0;text-align:left;margin-left:-54.15pt;margin-top:87.15pt;width:127.65pt;height:28.3pt;rotation:-90;z-index:25266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" filled="f" stroked="f">
                      <v:textbox inset="2.53958mm,2.53958mm,2.53958mm,2.53958mm">
                        <w:txbxContent>
                          <w:p w14:paraId="4C4433F7" w14:textId="77777777" w:rsidR="00D848A1" w:rsidRPr="00AC28C6" w:rsidRDefault="00D848A1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vider Readin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0" w:type="dxa"/>
            <w:vMerge w:val="restart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913A" w14:textId="77777777" w:rsidR="00D848A1" w:rsidRPr="005742DE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 DBH receives executed MOAs, DBH processes CBO grant award payment</w:t>
            </w:r>
          </w:p>
          <w:p w14:paraId="14DC35C6" w14:textId="77777777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shd w:val="clear" w:color="auto" w:fill="4F81BD" w:themeFill="accent1"/>
          </w:tcPr>
          <w:p w14:paraId="4B08C82A" w14:textId="610DBB9B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nal School/</w:t>
            </w:r>
          </w:p>
          <w:p w14:paraId="2AF3DA49" w14:textId="77777777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vider Matches </w:t>
            </w:r>
          </w:p>
          <w:p w14:paraId="6809F2FE" w14:textId="77777777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0B417D" w14:textId="45CD52D0" w:rsidR="00D848A1" w:rsidRPr="00E81D84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 and Schools execute  remaining MOAs</w:t>
            </w:r>
          </w:p>
        </w:tc>
        <w:tc>
          <w:tcPr>
            <w:tcW w:w="1170" w:type="dxa"/>
            <w:gridSpan w:val="2"/>
            <w:vMerge w:val="restart"/>
            <w:shd w:val="clear" w:color="auto" w:fill="FFFF00"/>
          </w:tcPr>
          <w:p w14:paraId="31FB30AF" w14:textId="0234F21E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92374">
              <w:rPr>
                <w:rFonts w:ascii="Calibri" w:eastAsia="Calibri" w:hAnsi="Calibri" w:cs="Calibri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 on-board CBO </w:t>
            </w:r>
            <w:r w:rsidRPr="00292374">
              <w:rPr>
                <w:rFonts w:ascii="Calibri" w:eastAsia="Calibri" w:hAnsi="Calibri" w:cs="Calibri"/>
                <w:sz w:val="20"/>
                <w:szCs w:val="20"/>
              </w:rPr>
              <w:t>clinician</w:t>
            </w:r>
          </w:p>
          <w:p w14:paraId="44391A6D" w14:textId="5DB7A3E9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180A18" w14:textId="14D28CAE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 teams complete School Strengthening Tool &amp; Work Plan</w:t>
            </w:r>
          </w:p>
          <w:p w14:paraId="0C877AE0" w14:textId="77777777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BF1E49" w14:textId="32CB9ED3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63935">
              <w:rPr>
                <w:rFonts w:ascii="Calibri" w:eastAsia="Calibri" w:hAnsi="Calibri" w:cs="Calibri"/>
                <w:sz w:val="20"/>
                <w:szCs w:val="20"/>
              </w:rPr>
              <w:t>Principal Webina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#4</w:t>
            </w:r>
          </w:p>
          <w:p w14:paraId="4898CD42" w14:textId="29073731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E526B2" w14:textId="77777777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65D9FA" w14:textId="3794EA53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shd w:val="clear" w:color="auto" w:fill="FFC000"/>
          </w:tcPr>
          <w:p w14:paraId="02F144F1" w14:textId="77777777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s recruit &amp; on-board staff</w:t>
            </w:r>
          </w:p>
          <w:p w14:paraId="658EEDEC" w14:textId="77777777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FD7FFC" w14:textId="20493038" w:rsidR="00D848A1" w:rsidRPr="000D05A0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 Clinician begins attending monthly CoP sessions</w:t>
            </w:r>
          </w:p>
        </w:tc>
      </w:tr>
      <w:tr w:rsidR="00D848A1" w:rsidRPr="00E81D84" w14:paraId="3F7C01FF" w14:textId="77777777" w:rsidTr="00E150B9">
        <w:trPr>
          <w:gridAfter w:val="1"/>
          <w:wAfter w:w="20" w:type="dxa"/>
          <w:trHeight w:val="1595"/>
        </w:trPr>
        <w:tc>
          <w:tcPr>
            <w:tcW w:w="1080" w:type="dxa"/>
            <w:vMerge/>
            <w:shd w:val="clear" w:color="auto" w:fill="F2F2F2" w:themeFill="background1" w:themeFillShade="F2"/>
          </w:tcPr>
          <w:p w14:paraId="79052DFC" w14:textId="77777777" w:rsidR="00D848A1" w:rsidRPr="006E5B9A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0226" w14:textId="77777777" w:rsidR="00D848A1" w:rsidRPr="00F54C47" w:rsidRDefault="00D848A1" w:rsidP="00D848A1">
            <w:pPr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0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5155" w14:textId="2286A9AB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starts bi-weekly provider meetings</w:t>
            </w:r>
          </w:p>
        </w:tc>
        <w:tc>
          <w:tcPr>
            <w:tcW w:w="540" w:type="dxa"/>
            <w:vMerge/>
            <w:shd w:val="clear" w:color="auto" w:fill="8DB3E2" w:themeFill="text2" w:themeFillTint="66"/>
          </w:tcPr>
          <w:p w14:paraId="0B120871" w14:textId="77777777" w:rsidR="00D848A1" w:rsidRPr="00F54C47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4F81BD" w:themeFill="accent1"/>
          </w:tcPr>
          <w:p w14:paraId="4DDA9384" w14:textId="77777777" w:rsidR="00D848A1" w:rsidRPr="00F54C47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shd w:val="clear" w:color="auto" w:fill="FFFF00"/>
          </w:tcPr>
          <w:p w14:paraId="555A1F32" w14:textId="77777777" w:rsidR="00D848A1" w:rsidRPr="00F54C47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vMerge/>
            <w:shd w:val="clear" w:color="auto" w:fill="FFC000"/>
          </w:tcPr>
          <w:p w14:paraId="7D6B9EBF" w14:textId="77777777" w:rsidR="00D848A1" w:rsidRPr="00DA0F59" w:rsidRDefault="00D848A1" w:rsidP="00D848A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0092" w14:textId="77777777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4F81BD" w:themeFill="accent1"/>
          </w:tcPr>
          <w:p w14:paraId="7540AC30" w14:textId="77777777" w:rsidR="00D848A1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shd w:val="clear" w:color="auto" w:fill="FFFF00"/>
          </w:tcPr>
          <w:p w14:paraId="4D1AB4C2" w14:textId="77777777" w:rsidR="00D848A1" w:rsidRPr="00292374" w:rsidRDefault="00D848A1" w:rsidP="00D848A1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FFC000"/>
          </w:tcPr>
          <w:p w14:paraId="1495521E" w14:textId="77777777" w:rsidR="00D848A1" w:rsidRDefault="00D848A1" w:rsidP="00D84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02C67" w:rsidRPr="00E81D84" w14:paraId="33702C99" w14:textId="43DFE58E" w:rsidTr="00C30F0E">
        <w:trPr>
          <w:gridAfter w:val="1"/>
          <w:wAfter w:w="20" w:type="dxa"/>
          <w:trHeight w:val="420"/>
        </w:trPr>
        <w:tc>
          <w:tcPr>
            <w:tcW w:w="1080" w:type="dxa"/>
            <w:shd w:val="clear" w:color="auto" w:fill="F2F2F2" w:themeFill="background1" w:themeFillShade="F2"/>
          </w:tcPr>
          <w:p w14:paraId="25916ABF" w14:textId="6E0F3C6E" w:rsidR="00B02C67" w:rsidRPr="00D848A1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48A1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ov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mber</w:t>
            </w:r>
          </w:p>
        </w:tc>
        <w:tc>
          <w:tcPr>
            <w:tcW w:w="63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2C0D" w14:textId="2B1D7EAD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95F0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/Provider matching continues</w:t>
            </w:r>
          </w:p>
          <w:p w14:paraId="43A54A1B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5CA63D" w14:textId="74F705C5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CSMH recommends all schools receive provider at same level of funding</w:t>
            </w:r>
          </w:p>
        </w:tc>
        <w:tc>
          <w:tcPr>
            <w:tcW w:w="540" w:type="dxa"/>
            <w:vMerge w:val="restart"/>
            <w:shd w:val="clear" w:color="auto" w:fill="92D050"/>
            <w:vAlign w:val="center"/>
          </w:tcPr>
          <w:p w14:paraId="76517EDF" w14:textId="77777777" w:rsidR="00B02C67" w:rsidRPr="00E81D84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B1CD8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67CEA229" wp14:editId="6BBE235A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-90805</wp:posOffset>
                      </wp:positionV>
                      <wp:extent cx="2082165" cy="359410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821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9BE9D4" w14:textId="633F434B" w:rsidR="00B02C67" w:rsidRPr="00F54C47" w:rsidRDefault="00B02C67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Implementation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EA229" id="Text Box 25" o:spid="_x0000_s1049" type="#_x0000_t202" style="position:absolute;left:0;text-align:left;margin-left:-20.8pt;margin-top:-7.15pt;width:163.95pt;height:28.3pt;rotation:-90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" filled="f" stroked="f">
                      <v:textbox inset="2.53958mm,2.53958mm,2.53958mm,2.53958mm">
                        <w:txbxContent>
                          <w:p w14:paraId="519BE9D4" w14:textId="633F434B" w:rsidR="00B02C67" w:rsidRPr="00F54C47" w:rsidRDefault="00B02C67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mplement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120" w:type="dxa"/>
            <w:gridSpan w:val="8"/>
            <w:vMerge w:val="restart"/>
            <w:shd w:val="clear" w:color="auto" w:fill="92D050"/>
          </w:tcPr>
          <w:p w14:paraId="7A7334A6" w14:textId="77777777" w:rsidR="00B02C67" w:rsidRPr="00D848A1" w:rsidRDefault="00B02C67" w:rsidP="00B02C67">
            <w:r>
              <w:t xml:space="preserve"> </w:t>
            </w:r>
          </w:p>
          <w:p w14:paraId="74A0A9F0" w14:textId="30B7AB7C" w:rsidR="00B02C67" w:rsidRPr="00D848A1" w:rsidRDefault="00B02C67" w:rsidP="00B02C67">
            <w:r>
              <w:t xml:space="preserve"> </w:t>
            </w:r>
          </w:p>
        </w:tc>
      </w:tr>
      <w:tr w:rsidR="00B02C67" w:rsidRPr="00E81D84" w14:paraId="69158DC5" w14:textId="011AD8F2" w:rsidTr="00C30F0E">
        <w:trPr>
          <w:gridAfter w:val="1"/>
          <w:wAfter w:w="20" w:type="dxa"/>
          <w:trHeight w:val="420"/>
        </w:trPr>
        <w:tc>
          <w:tcPr>
            <w:tcW w:w="1080" w:type="dxa"/>
            <w:shd w:val="clear" w:color="auto" w:fill="F2F2F2" w:themeFill="background1" w:themeFillShade="F2"/>
          </w:tcPr>
          <w:p w14:paraId="0F25E03C" w14:textId="0AE45EFA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December</w:t>
            </w:r>
          </w:p>
        </w:tc>
        <w:tc>
          <w:tcPr>
            <w:tcW w:w="63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0AB4" w14:textId="26F48F30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CB89" w14:textId="215C706E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100C8">
              <w:rPr>
                <w:rFonts w:ascii="Calibri" w:eastAsia="Calibri" w:hAnsi="Calibri" w:cs="Calibri"/>
                <w:sz w:val="20"/>
                <w:szCs w:val="20"/>
              </w:rPr>
              <w:t>School/Provider matching continues</w:t>
            </w:r>
          </w:p>
          <w:p w14:paraId="7251E188" w14:textId="4A4619BD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6846FA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tinued questions of sufficiency of provider matching amount; </w:t>
            </w:r>
          </w:p>
          <w:p w14:paraId="73DD8D77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4B1897" w14:textId="4377A70A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commits additional funding to provide 50% funding + prorated supervisor funding = $53,667/provider/school</w:t>
            </w:r>
          </w:p>
        </w:tc>
        <w:tc>
          <w:tcPr>
            <w:tcW w:w="540" w:type="dxa"/>
            <w:vMerge/>
            <w:shd w:val="clear" w:color="auto" w:fill="92D050"/>
          </w:tcPr>
          <w:p w14:paraId="6B69A545" w14:textId="77777777" w:rsidR="00B02C67" w:rsidRPr="00E81D84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120" w:type="dxa"/>
            <w:gridSpan w:val="8"/>
            <w:vMerge/>
            <w:shd w:val="clear" w:color="auto" w:fill="92D050"/>
          </w:tcPr>
          <w:p w14:paraId="704DBCBF" w14:textId="3F42D763" w:rsidR="00B02C67" w:rsidRPr="00D848A1" w:rsidRDefault="00B02C67" w:rsidP="00B02C67"/>
        </w:tc>
      </w:tr>
      <w:tr w:rsidR="00B02C67" w:rsidRPr="00E81D84" w14:paraId="37EEA8E9" w14:textId="29232765" w:rsidTr="00E150B9">
        <w:trPr>
          <w:gridAfter w:val="1"/>
          <w:wAfter w:w="20" w:type="dxa"/>
          <w:trHeight w:val="3066"/>
        </w:trPr>
        <w:tc>
          <w:tcPr>
            <w:tcW w:w="1080" w:type="dxa"/>
            <w:shd w:val="clear" w:color="auto" w:fill="F2F2F2" w:themeFill="background1" w:themeFillShade="F2"/>
          </w:tcPr>
          <w:p w14:paraId="761C4727" w14:textId="77777777" w:rsidR="00B02C67" w:rsidRPr="006E5B9A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5E2950F" w14:textId="77777777" w:rsidR="00B02C67" w:rsidRPr="006E5B9A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510BF77" w14:textId="507D3DE2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anuary </w:t>
            </w:r>
          </w:p>
        </w:tc>
        <w:tc>
          <w:tcPr>
            <w:tcW w:w="630" w:type="dxa"/>
            <w:vMerge w:val="restar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E9F6" w14:textId="3B180F53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6F686C" w14:textId="77777777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05B9D9" w14:textId="77777777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B77FAA" w14:textId="77777777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A981B0" w14:textId="77777777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E10A1E" w14:textId="77777777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C9CE9E0" wp14:editId="4AC50460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1809750</wp:posOffset>
                      </wp:positionV>
                      <wp:extent cx="2264410" cy="36385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226441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2E7303" w14:textId="78D77BBA" w:rsidR="00B02C67" w:rsidRDefault="00B02C67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evelop and Execute MOAs</w:t>
                                  </w:r>
                                </w:p>
                                <w:p w14:paraId="7DB27957" w14:textId="77777777" w:rsidR="00B02C67" w:rsidRPr="0005414C" w:rsidRDefault="00B02C67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9CE9E0" id="Text Box 2" o:spid="_x0000_s1050" type="#_x0000_t202" style="position:absolute;left:0;text-align:left;margin-left:-76.3pt;margin-top:142.5pt;width:178.3pt;height:28.65pt;rotation:90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" filled="f" stroked="f">
                      <v:textbox inset="2.53958mm,2.53958mm,2.53958mm,2.53958mm">
                        <w:txbxContent>
                          <w:p w14:paraId="732E7303" w14:textId="78D77BBA" w:rsidR="00B02C67" w:rsidRDefault="00B02C67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evelop and Execute MOAs</w:t>
                            </w:r>
                          </w:p>
                          <w:p w14:paraId="7DB27957" w14:textId="77777777" w:rsidR="00B02C67" w:rsidRPr="0005414C" w:rsidRDefault="00B02C67" w:rsidP="005742DE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67FF" w14:textId="77777777" w:rsidR="00B02C67" w:rsidRDefault="00B02C67" w:rsidP="00B02C6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BH, LEAs, and CBOs finalize agreements:</w:t>
            </w:r>
          </w:p>
          <w:p w14:paraId="68038C2F" w14:textId="77777777" w:rsidR="00B02C67" w:rsidRDefault="00B02C67" w:rsidP="00B02C67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446"/>
              <w:rPr>
                <w:rFonts w:ascii="Calibri" w:eastAsia="Calibri" w:hAnsi="Calibri" w:cs="Calibri"/>
                <w:sz w:val="20"/>
                <w:szCs w:val="20"/>
              </w:rPr>
            </w:pPr>
            <w:r w:rsidRPr="00803056">
              <w:rPr>
                <w:rFonts w:ascii="Calibri" w:eastAsia="Calibri" w:hAnsi="Calibri" w:cs="Calibri"/>
                <w:sz w:val="20"/>
                <w:szCs w:val="20"/>
              </w:rPr>
              <w:t>DBH finalizes grant agreements</w:t>
            </w:r>
          </w:p>
          <w:p w14:paraId="6B25CC4D" w14:textId="77777777" w:rsidR="00B02C67" w:rsidRDefault="00B02C67" w:rsidP="00B02C67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446"/>
              <w:rPr>
                <w:rFonts w:ascii="Calibri" w:eastAsia="Calibri" w:hAnsi="Calibri" w:cs="Calibri"/>
                <w:sz w:val="20"/>
                <w:szCs w:val="20"/>
              </w:rPr>
            </w:pPr>
            <w:r w:rsidRPr="00803056">
              <w:rPr>
                <w:rFonts w:ascii="Calibri" w:eastAsia="Calibri" w:hAnsi="Calibri" w:cs="Calibri"/>
                <w:sz w:val="20"/>
                <w:szCs w:val="20"/>
              </w:rPr>
              <w:t xml:space="preserve">DCPS, CBO and school legal teams adapt MOA template, execute and submit MOAs to DBH. </w:t>
            </w:r>
          </w:p>
          <w:p w14:paraId="22ED5847" w14:textId="372C62BC" w:rsidR="00B02C67" w:rsidRPr="00E81D84" w:rsidRDefault="00B02C67" w:rsidP="00B02C67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446"/>
              <w:rPr>
                <w:rFonts w:ascii="Calibri" w:eastAsia="Calibri" w:hAnsi="Calibri" w:cs="Calibri"/>
                <w:sz w:val="20"/>
                <w:szCs w:val="20"/>
              </w:rPr>
            </w:pPr>
            <w:r w:rsidRPr="00385789">
              <w:rPr>
                <w:rFonts w:ascii="Calibri" w:eastAsia="Calibri" w:hAnsi="Calibri" w:cs="Calibri"/>
                <w:sz w:val="20"/>
                <w:szCs w:val="20"/>
              </w:rPr>
              <w:t>DBH awards grant funds as MOAs are received.</w:t>
            </w:r>
          </w:p>
        </w:tc>
        <w:tc>
          <w:tcPr>
            <w:tcW w:w="540" w:type="dxa"/>
            <w:vMerge/>
            <w:shd w:val="clear" w:color="auto" w:fill="92D050"/>
          </w:tcPr>
          <w:p w14:paraId="2484FE35" w14:textId="77777777" w:rsidR="00B02C67" w:rsidRPr="00E81D84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14:paraId="1D1900E9" w14:textId="290F60DA" w:rsidR="00B02C67" w:rsidRPr="00E81D84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254DB8B6" wp14:editId="5630385F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631190</wp:posOffset>
                      </wp:positionV>
                      <wp:extent cx="1621155" cy="359410"/>
                      <wp:effectExtent l="0" t="0" r="0" b="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1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C7992" w14:textId="77777777" w:rsidR="00B02C67" w:rsidRPr="00C33F65" w:rsidRDefault="00B02C67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3F65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School Prioritization</w:t>
                                  </w:r>
                                </w:p>
                                <w:p w14:paraId="5F90BDD0" w14:textId="77777777" w:rsidR="00B02C67" w:rsidRPr="00C33F65" w:rsidRDefault="00B02C67" w:rsidP="005742DE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4DB8B6" id="Text Box 46" o:spid="_x0000_s1051" type="#_x0000_t202" style="position:absolute;left:0;text-align:left;margin-left:-54.15pt;margin-top:49.7pt;width:127.65pt;height:28.3pt;rotation:-90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" filled="f" stroked="f">
                      <v:textbox inset="2.53958mm,2.53958mm,2.53958mm,2.53958mm">
                        <w:txbxContent>
                          <w:p w14:paraId="3EBC7992" w14:textId="77777777" w:rsidR="00B02C67" w:rsidRPr="00C33F65" w:rsidRDefault="00B02C67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33F6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chool Prioritization</w:t>
                            </w:r>
                          </w:p>
                          <w:p w14:paraId="5F90BDD0" w14:textId="77777777" w:rsidR="00B02C67" w:rsidRPr="00C33F65" w:rsidRDefault="00B02C67" w:rsidP="005742DE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00" w:type="dxa"/>
            <w:gridSpan w:val="2"/>
            <w:shd w:val="clear" w:color="auto" w:fill="92D050"/>
          </w:tcPr>
          <w:p w14:paraId="6B5BEF2D" w14:textId="77777777" w:rsidR="00B02C67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s &amp; Providers Implement Work Plan</w:t>
            </w:r>
          </w:p>
          <w:p w14:paraId="58943D74" w14:textId="77777777" w:rsidR="00B02C67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B7E3D65" w14:textId="77777777" w:rsidR="00B02C67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te in CoP</w:t>
            </w:r>
          </w:p>
          <w:p w14:paraId="27144D01" w14:textId="77777777" w:rsidR="00B02C67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8A4531" w14:textId="313F9680" w:rsidR="00B02C67" w:rsidRPr="00E81D84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iders Bill for treatment</w:t>
            </w:r>
          </w:p>
        </w:tc>
        <w:tc>
          <w:tcPr>
            <w:tcW w:w="4480" w:type="dxa"/>
            <w:gridSpan w:val="5"/>
            <w:shd w:val="clear" w:color="auto" w:fill="C6D9F1" w:themeFill="text2" w:themeFillTint="33"/>
          </w:tcPr>
          <w:p w14:paraId="14231ACD" w14:textId="184B4B72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receives OSSE data and runs analyses</w:t>
            </w:r>
          </w:p>
          <w:p w14:paraId="0BFC408E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D10036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CCSMH Data Committee reviews and makes recommendation</w:t>
            </w:r>
          </w:p>
          <w:p w14:paraId="379BCA17" w14:textId="01EAE7F3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0ED8E0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CCSMH makes recommendation, </w:t>
            </w:r>
          </w:p>
          <w:p w14:paraId="5BF32FA2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309CB3" w14:textId="3DFC59C6" w:rsidR="00B02C67" w:rsidRPr="00D848A1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DB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ates list of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cohor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 schools</w:t>
            </w:r>
          </w:p>
        </w:tc>
      </w:tr>
      <w:tr w:rsidR="00B02C67" w:rsidRPr="00E81D84" w14:paraId="2FA75649" w14:textId="57AA7209" w:rsidTr="00E150B9">
        <w:trPr>
          <w:trHeight w:val="420"/>
        </w:trPr>
        <w:tc>
          <w:tcPr>
            <w:tcW w:w="1080" w:type="dxa"/>
            <w:shd w:val="clear" w:color="auto" w:fill="F2F2F2" w:themeFill="background1" w:themeFillShade="F2"/>
          </w:tcPr>
          <w:p w14:paraId="7A161CB1" w14:textId="6FBBF458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February</w:t>
            </w:r>
          </w:p>
        </w:tc>
        <w:tc>
          <w:tcPr>
            <w:tcW w:w="630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C297" w14:textId="0E8E09AE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C69D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s, CBOs, and DBH continue to adapt and execute MOAs</w:t>
            </w:r>
          </w:p>
          <w:p w14:paraId="4F5409F9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498BD6" w14:textId="0EC9D9FE" w:rsidR="00B02C67" w:rsidRPr="00E81D84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drafts grant agreements</w:t>
            </w:r>
          </w:p>
        </w:tc>
        <w:tc>
          <w:tcPr>
            <w:tcW w:w="540" w:type="dxa"/>
            <w:shd w:val="clear" w:color="auto" w:fill="92D050"/>
          </w:tcPr>
          <w:p w14:paraId="2DB05866" w14:textId="77777777" w:rsidR="00B02C67" w:rsidRPr="00E81D84" w:rsidRDefault="00B02C67" w:rsidP="00B02C6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14:paraId="613C19FE" w14:textId="3A4A40B9" w:rsidR="00B02C67" w:rsidRPr="00E81D84" w:rsidRDefault="00B02C67" w:rsidP="00B02C6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4B7E6372" wp14:editId="3233AE69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596265</wp:posOffset>
                      </wp:positionV>
                      <wp:extent cx="1494155" cy="359410"/>
                      <wp:effectExtent l="0" t="0" r="0" b="0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4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559B5" w14:textId="77777777" w:rsidR="00B02C67" w:rsidRDefault="00B02C67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1DEF6BBE" w14:textId="77777777" w:rsidR="00B02C67" w:rsidRPr="00AC28C6" w:rsidRDefault="00B02C67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7E6372" id="Text Box 45" o:spid="_x0000_s1052" type="#_x0000_t202" style="position:absolute;margin-left:-49.15pt;margin-top:46.95pt;width:117.65pt;height:28.3pt;rotation:-90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" filled="f" stroked="f">
                      <v:textbox inset="2.53958mm,2.53958mm,2.53958mm,2.53958mm">
                        <w:txbxContent>
                          <w:p w14:paraId="722559B5" w14:textId="77777777" w:rsidR="00B02C67" w:rsidRDefault="00B02C67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1DEF6BBE" w14:textId="77777777" w:rsidR="00B02C67" w:rsidRPr="00AC28C6" w:rsidRDefault="00B02C67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00" w:type="dxa"/>
            <w:gridSpan w:val="2"/>
            <w:shd w:val="clear" w:color="auto" w:fill="92D050"/>
          </w:tcPr>
          <w:p w14:paraId="1C927005" w14:textId="6EF82874" w:rsidR="00B02C67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chools &amp; </w:t>
            </w:r>
            <w:r w:rsidR="009E5578">
              <w:rPr>
                <w:rFonts w:ascii="Calibri" w:eastAsia="Calibri" w:hAnsi="Calibri" w:cs="Calibri"/>
                <w:sz w:val="20"/>
                <w:szCs w:val="20"/>
              </w:rPr>
              <w:t>CBO implem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ork Plan</w:t>
            </w:r>
            <w:r w:rsidR="009E5578">
              <w:rPr>
                <w:rFonts w:ascii="Calibri" w:eastAsia="Calibri" w:hAnsi="Calibri" w:cs="Calibri"/>
                <w:sz w:val="20"/>
                <w:szCs w:val="20"/>
              </w:rPr>
              <w:t xml:space="preserve"> &amp; </w:t>
            </w:r>
          </w:p>
          <w:p w14:paraId="38E03ECB" w14:textId="77777777" w:rsidR="00B02C67" w:rsidRDefault="00B02C67" w:rsidP="00B02C6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te in CoP</w:t>
            </w:r>
          </w:p>
          <w:p w14:paraId="4F090E8F" w14:textId="4134D4B0" w:rsidR="00B02C67" w:rsidRPr="00E81D84" w:rsidRDefault="00B02C67" w:rsidP="00B02C67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shd w:val="clear" w:color="auto" w:fill="8DB3E2" w:themeFill="text2" w:themeFillTint="66"/>
          </w:tcPr>
          <w:p w14:paraId="1808AE66" w14:textId="20E188D4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NOFA Posted</w:t>
            </w:r>
          </w:p>
          <w:p w14:paraId="20173AED" w14:textId="77777777" w:rsidR="00B02C67" w:rsidRDefault="00B02C67" w:rsidP="00B02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3C4E98" w14:textId="77777777" w:rsidR="00B02C67" w:rsidRDefault="00B02C67" w:rsidP="00B02C67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FA Posted </w:t>
            </w:r>
          </w:p>
          <w:p w14:paraId="45475BA5" w14:textId="29743654" w:rsidR="00B02C67" w:rsidRPr="00E81D84" w:rsidRDefault="00B02C67" w:rsidP="00B02C67">
            <w:pPr>
              <w:rPr>
                <w:sz w:val="20"/>
                <w:szCs w:val="20"/>
              </w:rPr>
            </w:pPr>
          </w:p>
        </w:tc>
      </w:tr>
      <w:tr w:rsidR="009E5578" w:rsidRPr="00E81D84" w14:paraId="34D3D51E" w14:textId="7DDF56AF" w:rsidTr="00E150B9">
        <w:trPr>
          <w:gridAfter w:val="1"/>
          <w:wAfter w:w="20" w:type="dxa"/>
          <w:trHeight w:val="420"/>
        </w:trPr>
        <w:tc>
          <w:tcPr>
            <w:tcW w:w="1080" w:type="dxa"/>
            <w:shd w:val="clear" w:color="auto" w:fill="F2F2F2" w:themeFill="background1" w:themeFillShade="F2"/>
          </w:tcPr>
          <w:p w14:paraId="68848F51" w14:textId="1899CDBB" w:rsidR="009E5578" w:rsidRPr="00E81D84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arch </w:t>
            </w:r>
          </w:p>
        </w:tc>
        <w:tc>
          <w:tcPr>
            <w:tcW w:w="630" w:type="dxa"/>
            <w:vMerge w:val="restart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0C8E" w14:textId="3D57B341" w:rsidR="009E5578" w:rsidRPr="00E81D84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D8B8" w14:textId="77777777" w:rsidR="009E5578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s, CBOs, and DBH continue to adapt and execute MOAs</w:t>
            </w:r>
          </w:p>
          <w:p w14:paraId="2471F4DF" w14:textId="77777777" w:rsidR="009E5578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B016D0" w14:textId="77777777" w:rsidR="009E5578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drafts grant agreements</w:t>
            </w:r>
          </w:p>
          <w:p w14:paraId="32F7A2E2" w14:textId="77777777" w:rsidR="009E5578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2AA1E2" w14:textId="69EF728A" w:rsidR="009E5578" w:rsidRPr="00E81D84" w:rsidRDefault="009E5578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begins grant awards as receives MOAs</w:t>
            </w:r>
          </w:p>
        </w:tc>
        <w:tc>
          <w:tcPr>
            <w:tcW w:w="540" w:type="dxa"/>
            <w:shd w:val="clear" w:color="auto" w:fill="92D050"/>
          </w:tcPr>
          <w:p w14:paraId="308E96A1" w14:textId="77777777" w:rsidR="009E5578" w:rsidRPr="00E81D84" w:rsidRDefault="009E5578" w:rsidP="009E5578">
            <w:pPr>
              <w:widowControl w:val="0"/>
              <w:spacing w:line="240" w:lineRule="auto"/>
              <w:ind w:left="4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14:paraId="69355C01" w14:textId="56B0D8C0" w:rsidR="009E5578" w:rsidRPr="00E81D84" w:rsidRDefault="009E5578" w:rsidP="009E5578">
            <w:pPr>
              <w:widowControl w:val="0"/>
              <w:spacing w:line="240" w:lineRule="auto"/>
              <w:ind w:left="450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59782E84" wp14:editId="729D65F3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596265</wp:posOffset>
                      </wp:positionV>
                      <wp:extent cx="1494155" cy="359410"/>
                      <wp:effectExtent l="0" t="0" r="0" b="0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9415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8B8271" w14:textId="77777777" w:rsidR="009E5578" w:rsidRDefault="009E5578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BH Provider Grant</w:t>
                                  </w:r>
                                </w:p>
                                <w:p w14:paraId="3E181ACB" w14:textId="77777777" w:rsidR="009E5578" w:rsidRPr="00AC28C6" w:rsidRDefault="009E5578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82E84" id="Text Box 48" o:spid="_x0000_s1053" type="#_x0000_t202" style="position:absolute;left:0;text-align:left;margin-left:-49.15pt;margin-top:46.95pt;width:117.65pt;height:28.3pt;rotation:-90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" filled="f" stroked="f">
                      <v:textbox inset="2.53958mm,2.53958mm,2.53958mm,2.53958mm">
                        <w:txbxContent>
                          <w:p w14:paraId="778B8271" w14:textId="77777777" w:rsidR="009E5578" w:rsidRDefault="009E5578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BH Provider Grant</w:t>
                            </w:r>
                          </w:p>
                          <w:p w14:paraId="3E181ACB" w14:textId="77777777" w:rsidR="009E5578" w:rsidRPr="00AC28C6" w:rsidRDefault="009E5578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00" w:type="dxa"/>
            <w:gridSpan w:val="2"/>
            <w:shd w:val="clear" w:color="auto" w:fill="92D050"/>
          </w:tcPr>
          <w:p w14:paraId="1B5D1FFA" w14:textId="26E25EA1" w:rsidR="009E5578" w:rsidRDefault="009E5578" w:rsidP="009E55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s &amp; CBO implement Work Plan</w:t>
            </w:r>
          </w:p>
          <w:p w14:paraId="5EA087AB" w14:textId="77777777" w:rsidR="009E5578" w:rsidRDefault="009E5578" w:rsidP="009E55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81A0C2" w14:textId="77777777" w:rsidR="009E5578" w:rsidRDefault="009E5578" w:rsidP="009E55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te in CoP</w:t>
            </w:r>
          </w:p>
          <w:p w14:paraId="3B01130F" w14:textId="77777777" w:rsidR="009E5578" w:rsidRDefault="009E5578" w:rsidP="009E55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E530D7" w14:textId="33450576" w:rsidR="009E5578" w:rsidRPr="00E81D84" w:rsidRDefault="009E5578" w:rsidP="009E5578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iders Bill for treatment</w:t>
            </w:r>
          </w:p>
        </w:tc>
        <w:tc>
          <w:tcPr>
            <w:tcW w:w="4480" w:type="dxa"/>
            <w:gridSpan w:val="5"/>
            <w:shd w:val="clear" w:color="auto" w:fill="8DB3E2" w:themeFill="text2" w:themeFillTint="66"/>
          </w:tcPr>
          <w:p w14:paraId="7156BB55" w14:textId="77777777" w:rsidR="009E5578" w:rsidRPr="009E5578" w:rsidRDefault="009E5578" w:rsidP="009E5578">
            <w:pPr>
              <w:rPr>
                <w:rFonts w:ascii="Calibri" w:hAnsi="Calibri" w:cs="Calibri"/>
                <w:sz w:val="20"/>
                <w:szCs w:val="20"/>
              </w:rPr>
            </w:pPr>
            <w:r w:rsidRPr="009E5578">
              <w:rPr>
                <w:rFonts w:ascii="Calibri" w:hAnsi="Calibri" w:cs="Calibri"/>
                <w:sz w:val="20"/>
                <w:szCs w:val="20"/>
              </w:rPr>
              <w:t xml:space="preserve">RFA Closes </w:t>
            </w:r>
          </w:p>
          <w:p w14:paraId="275D9BD3" w14:textId="77777777" w:rsidR="009E5578" w:rsidRPr="009E5578" w:rsidRDefault="009E5578" w:rsidP="009E557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6D27D5" w14:textId="77777777" w:rsidR="009E5578" w:rsidRPr="00E81D84" w:rsidRDefault="009E5578" w:rsidP="009E5578">
            <w:pPr>
              <w:rPr>
                <w:sz w:val="20"/>
                <w:szCs w:val="20"/>
              </w:rPr>
            </w:pPr>
            <w:r w:rsidRPr="009E5578">
              <w:rPr>
                <w:rFonts w:ascii="Calibri" w:hAnsi="Calibri" w:cs="Calibri"/>
                <w:sz w:val="20"/>
                <w:szCs w:val="20"/>
              </w:rPr>
              <w:t>Providers Selected</w:t>
            </w:r>
          </w:p>
          <w:p w14:paraId="2286D59B" w14:textId="4D2FAF84" w:rsidR="009E5578" w:rsidRPr="00E81D84" w:rsidRDefault="009E5578" w:rsidP="009E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83DC5" w:rsidRPr="00E81D84" w14:paraId="6B945FA1" w14:textId="29BD67D0" w:rsidTr="00E150B9">
        <w:trPr>
          <w:gridAfter w:val="1"/>
          <w:wAfter w:w="20" w:type="dxa"/>
          <w:trHeight w:val="1167"/>
        </w:trPr>
        <w:tc>
          <w:tcPr>
            <w:tcW w:w="1080" w:type="dxa"/>
            <w:shd w:val="clear" w:color="auto" w:fill="F2F2F2" w:themeFill="background1" w:themeFillShade="F2"/>
          </w:tcPr>
          <w:p w14:paraId="47ED0C0A" w14:textId="5F7638DA" w:rsidR="00883DC5" w:rsidRPr="00E81D84" w:rsidRDefault="00883DC5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pril </w:t>
            </w:r>
          </w:p>
        </w:tc>
        <w:tc>
          <w:tcPr>
            <w:tcW w:w="630" w:type="dxa"/>
            <w:vMerge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BDC9" w14:textId="407AF3F0" w:rsidR="00883DC5" w:rsidRPr="00E81D84" w:rsidRDefault="00883DC5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8B04" w14:textId="54C5F2B7" w:rsidR="00883DC5" w:rsidRDefault="00883DC5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s, CBOs, and DBH continue to adapt and execute MOAs</w:t>
            </w:r>
          </w:p>
          <w:p w14:paraId="55800F83" w14:textId="77777777" w:rsidR="00883DC5" w:rsidRDefault="00883DC5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4B440B" w14:textId="2CE0067B" w:rsidR="00883DC5" w:rsidRPr="00E81D84" w:rsidRDefault="00883DC5" w:rsidP="009E5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BH begins grant awards as receives MOAs</w:t>
            </w:r>
          </w:p>
        </w:tc>
        <w:tc>
          <w:tcPr>
            <w:tcW w:w="540" w:type="dxa"/>
            <w:shd w:val="clear" w:color="auto" w:fill="92D050"/>
          </w:tcPr>
          <w:p w14:paraId="1C881A48" w14:textId="77777777" w:rsidR="00883DC5" w:rsidRPr="00E81D84" w:rsidRDefault="00883DC5" w:rsidP="009E5578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4F81BD" w:themeFill="accent1"/>
          </w:tcPr>
          <w:p w14:paraId="2C64ECA3" w14:textId="46DC6330" w:rsidR="00883DC5" w:rsidRPr="00E81D84" w:rsidRDefault="00883DC5" w:rsidP="009E5578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83DC5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0FD5FAB6" wp14:editId="1EFFDC87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861695</wp:posOffset>
                      </wp:positionV>
                      <wp:extent cx="2082165" cy="359410"/>
                      <wp:effectExtent l="0" t="0" r="0" b="0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8216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200E2" w14:textId="77777777" w:rsidR="00883DC5" w:rsidRDefault="00883DC5" w:rsidP="00883DC5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chool Provider Matching</w:t>
                                  </w:r>
                                </w:p>
                                <w:p w14:paraId="42B8CEA5" w14:textId="77777777" w:rsidR="00883DC5" w:rsidRPr="00F54C47" w:rsidRDefault="00883DC5" w:rsidP="00883DC5">
                                  <w:pPr>
                                    <w:spacing w:line="240" w:lineRule="auto"/>
                                    <w:textDirection w:val="btLr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D5FAB6" id="Text Box 51" o:spid="_x0000_s1054" type="#_x0000_t202" style="position:absolute;margin-left:-72.3pt;margin-top:67.85pt;width:163.95pt;height:28.3pt;rotation:-9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" filled="f" stroked="f">
                      <v:textbox inset="2.53958mm,2.53958mm,2.53958mm,2.53958mm">
                        <w:txbxContent>
                          <w:p w14:paraId="791200E2" w14:textId="77777777" w:rsidR="00883DC5" w:rsidRDefault="00883DC5" w:rsidP="00883DC5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chool Provider Matching</w:t>
                            </w:r>
                          </w:p>
                          <w:p w14:paraId="42B8CEA5" w14:textId="77777777" w:rsidR="00883DC5" w:rsidRPr="00F54C47" w:rsidRDefault="00883DC5" w:rsidP="00883DC5">
                            <w:pPr>
                              <w:spacing w:line="240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00" w:type="dxa"/>
            <w:gridSpan w:val="2"/>
            <w:vMerge w:val="restart"/>
            <w:shd w:val="clear" w:color="auto" w:fill="92D050"/>
          </w:tcPr>
          <w:p w14:paraId="1A2C2689" w14:textId="77777777" w:rsidR="00883DC5" w:rsidRDefault="00883DC5" w:rsidP="009E55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s/</w:t>
            </w:r>
          </w:p>
          <w:p w14:paraId="344AF4A8" w14:textId="1B00145B" w:rsidR="00883DC5" w:rsidRPr="00E81D84" w:rsidRDefault="00883DC5" w:rsidP="009E55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BO complete School Strength-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n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ol &amp; Work Plan for next SY</w:t>
            </w:r>
          </w:p>
        </w:tc>
        <w:tc>
          <w:tcPr>
            <w:tcW w:w="4480" w:type="dxa"/>
            <w:gridSpan w:val="5"/>
            <w:shd w:val="clear" w:color="auto" w:fill="4F81BD" w:themeFill="accent1"/>
          </w:tcPr>
          <w:p w14:paraId="1A0D7D31" w14:textId="7346170D" w:rsidR="00883DC5" w:rsidRPr="00883DC5" w:rsidRDefault="00883DC5" w:rsidP="009E55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83DC5">
              <w:rPr>
                <w:rFonts w:asciiTheme="majorHAnsi" w:hAnsiTheme="majorHAnsi" w:cstheme="majorHAnsi"/>
                <w:sz w:val="20"/>
                <w:szCs w:val="20"/>
              </w:rPr>
              <w:t xml:space="preserve">School Provid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tching, School Provider Readiness for Cohort 3</w:t>
            </w:r>
          </w:p>
        </w:tc>
      </w:tr>
      <w:tr w:rsidR="00883DC5" w:rsidRPr="00E81D84" w14:paraId="33139D65" w14:textId="43807B10" w:rsidTr="00E150B9">
        <w:tc>
          <w:tcPr>
            <w:tcW w:w="1080" w:type="dxa"/>
            <w:shd w:val="clear" w:color="auto" w:fill="F2F2F2" w:themeFill="background1" w:themeFillShade="F2"/>
          </w:tcPr>
          <w:p w14:paraId="556FECB2" w14:textId="77777777" w:rsidR="00883DC5" w:rsidRPr="006E5B9A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1D838EA" w14:textId="77777777" w:rsidR="00883DC5" w:rsidRPr="006E5B9A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F066DC" w14:textId="1F0C3117" w:rsidR="00883DC5" w:rsidRPr="00E81D84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6E5B9A">
              <w:rPr>
                <w:rFonts w:ascii="Calibri" w:eastAsia="Calibri" w:hAnsi="Calibri" w:cs="Calibri"/>
                <w:b/>
                <w:sz w:val="20"/>
                <w:szCs w:val="20"/>
              </w:rPr>
              <w:t>May- July</w:t>
            </w:r>
          </w:p>
        </w:tc>
        <w:tc>
          <w:tcPr>
            <w:tcW w:w="63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A6B0" w14:textId="6BF3AAE8" w:rsidR="00883DC5" w:rsidRPr="00E81D84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0345B417" wp14:editId="241A8856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469900</wp:posOffset>
                      </wp:positionV>
                      <wp:extent cx="1218565" cy="33337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121856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94CD21" w14:textId="77777777" w:rsidR="00883DC5" w:rsidRPr="0005414C" w:rsidRDefault="00883DC5" w:rsidP="005742DE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5414C"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Implementation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45B417" id="Text Box 3" o:spid="_x0000_s1055" type="#_x0000_t202" style="position:absolute;left:0;text-align:left;margin-left:-39.15pt;margin-top:37pt;width:95.95pt;height:26.25pt;rotation:90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" filled="f" stroked="f">
                      <v:textbox inset="2.53958mm,2.53958mm,2.53958mm,2.53958mm">
                        <w:txbxContent>
                          <w:p w14:paraId="7394CD21" w14:textId="77777777" w:rsidR="00883DC5" w:rsidRPr="0005414C" w:rsidRDefault="00883DC5" w:rsidP="005742DE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05414C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mplement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03D" w14:textId="77777777" w:rsidR="00883DC5" w:rsidRPr="00E81D84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>School Mental Health Coordinator begins attending monthly CoP sessions</w:t>
            </w:r>
          </w:p>
          <w:p w14:paraId="2C56A771" w14:textId="77777777" w:rsidR="00883DC5" w:rsidRPr="00E81D84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626774" w14:textId="77777777" w:rsidR="00883DC5" w:rsidRPr="00E81D84" w:rsidRDefault="00883DC5" w:rsidP="0093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D84">
              <w:rPr>
                <w:rFonts w:ascii="Calibri" w:eastAsia="Calibri" w:hAnsi="Calibri" w:cs="Calibri"/>
                <w:sz w:val="20"/>
                <w:szCs w:val="20"/>
              </w:rPr>
              <w:t xml:space="preserve">Principal Webinars (ongoing – mental </w:t>
            </w:r>
            <w:r w:rsidRPr="00E81D8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health investments, staff PD, program evaluation) </w:t>
            </w:r>
          </w:p>
        </w:tc>
        <w:tc>
          <w:tcPr>
            <w:tcW w:w="540" w:type="dxa"/>
            <w:shd w:val="clear" w:color="auto" w:fill="92D050"/>
          </w:tcPr>
          <w:p w14:paraId="25E46AC7" w14:textId="77777777" w:rsidR="00883DC5" w:rsidRPr="00E81D84" w:rsidRDefault="00883DC5" w:rsidP="00931D14">
            <w:pPr>
              <w:widowControl w:val="0"/>
              <w:spacing w:line="240" w:lineRule="auto"/>
              <w:ind w:left="4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4F81BD" w:themeFill="accent1"/>
          </w:tcPr>
          <w:p w14:paraId="46E1218B" w14:textId="77777777" w:rsidR="00883DC5" w:rsidRPr="00E81D84" w:rsidRDefault="00883DC5" w:rsidP="00931D14">
            <w:pPr>
              <w:widowControl w:val="0"/>
              <w:spacing w:line="240" w:lineRule="auto"/>
              <w:ind w:left="4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</w:tcPr>
          <w:p w14:paraId="0C3691D4" w14:textId="77777777" w:rsidR="00883DC5" w:rsidRPr="00E81D84" w:rsidRDefault="00883DC5" w:rsidP="00931D14">
            <w:pPr>
              <w:widowControl w:val="0"/>
              <w:spacing w:line="240" w:lineRule="auto"/>
              <w:ind w:left="45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00" w:type="dxa"/>
            <w:gridSpan w:val="6"/>
            <w:shd w:val="clear" w:color="auto" w:fill="4F81BD" w:themeFill="accent1"/>
          </w:tcPr>
          <w:p w14:paraId="74D276AA" w14:textId="77777777" w:rsidR="00883DC5" w:rsidRPr="00E81D84" w:rsidRDefault="00883DC5" w:rsidP="00931D14">
            <w:pPr>
              <w:rPr>
                <w:sz w:val="20"/>
                <w:szCs w:val="20"/>
              </w:rPr>
            </w:pPr>
          </w:p>
        </w:tc>
      </w:tr>
    </w:tbl>
    <w:p w14:paraId="128A0097" w14:textId="77777777" w:rsidR="00F4513F" w:rsidRPr="00E81D84" w:rsidRDefault="00F4513F">
      <w:pPr>
        <w:rPr>
          <w:sz w:val="20"/>
          <w:szCs w:val="20"/>
        </w:rPr>
      </w:pPr>
    </w:p>
    <w:sectPr w:rsidR="00F4513F" w:rsidRPr="00E81D84" w:rsidSect="006E5B9A">
      <w:footerReference w:type="default" r:id="rId8"/>
      <w:pgSz w:w="12240" w:h="15840" w:code="1"/>
      <w:pgMar w:top="288" w:right="720" w:bottom="288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D6291" w14:textId="77777777" w:rsidR="0064544E" w:rsidRDefault="0064544E" w:rsidP="00472D77">
      <w:pPr>
        <w:spacing w:line="240" w:lineRule="auto"/>
      </w:pPr>
      <w:r>
        <w:separator/>
      </w:r>
    </w:p>
  </w:endnote>
  <w:endnote w:type="continuationSeparator" w:id="0">
    <w:p w14:paraId="656CF37D" w14:textId="77777777" w:rsidR="0064544E" w:rsidRDefault="0064544E" w:rsidP="0047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5F84" w14:textId="43FFAAFC" w:rsidR="00472D77" w:rsidRPr="00472D77" w:rsidRDefault="00A809C3" w:rsidP="00472D77">
    <w:pPr>
      <w:pStyle w:val="Footer"/>
      <w:jc w:val="right"/>
      <w:rPr>
        <w:rFonts w:asciiTheme="majorHAnsi" w:hAnsiTheme="majorHAnsi" w:cstheme="majorHAnsi"/>
        <w:i/>
      </w:rPr>
    </w:pPr>
    <w:r>
      <w:rPr>
        <w:rFonts w:asciiTheme="majorHAnsi" w:hAnsiTheme="majorHAnsi" w:cstheme="majorHAnsi"/>
        <w:i/>
      </w:rPr>
      <w:t>CCSMH April 15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F50A1" w14:textId="77777777" w:rsidR="0064544E" w:rsidRDefault="0064544E" w:rsidP="00472D77">
      <w:pPr>
        <w:spacing w:line="240" w:lineRule="auto"/>
      </w:pPr>
      <w:r>
        <w:separator/>
      </w:r>
    </w:p>
  </w:footnote>
  <w:footnote w:type="continuationSeparator" w:id="0">
    <w:p w14:paraId="34A0C704" w14:textId="77777777" w:rsidR="0064544E" w:rsidRDefault="0064544E" w:rsidP="00472D77">
      <w:pPr>
        <w:spacing w:line="240" w:lineRule="auto"/>
      </w:pPr>
      <w:r>
        <w:continuationSeparator/>
      </w:r>
    </w:p>
  </w:footnote>
  <w:footnote w:id="1">
    <w:p w14:paraId="38614E66" w14:textId="77777777" w:rsidR="00FD5CB1" w:rsidRPr="006100C8" w:rsidRDefault="00FD5CB1" w:rsidP="005742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ecessary to not be three months behind from the sta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AB6"/>
    <w:multiLevelType w:val="multilevel"/>
    <w:tmpl w:val="261C6E4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64731"/>
    <w:multiLevelType w:val="hybridMultilevel"/>
    <w:tmpl w:val="A6C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6C2"/>
    <w:multiLevelType w:val="multilevel"/>
    <w:tmpl w:val="75E2B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F03238"/>
    <w:multiLevelType w:val="hybridMultilevel"/>
    <w:tmpl w:val="7D4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04E4"/>
    <w:multiLevelType w:val="multilevel"/>
    <w:tmpl w:val="A0823BD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260A32"/>
    <w:multiLevelType w:val="hybridMultilevel"/>
    <w:tmpl w:val="B1AA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D4F96"/>
    <w:multiLevelType w:val="multilevel"/>
    <w:tmpl w:val="F698D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5A57B3"/>
    <w:multiLevelType w:val="hybridMultilevel"/>
    <w:tmpl w:val="B6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10B99"/>
    <w:multiLevelType w:val="multilevel"/>
    <w:tmpl w:val="51E4FBE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D2543C"/>
    <w:multiLevelType w:val="hybridMultilevel"/>
    <w:tmpl w:val="AF5E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3B2A"/>
    <w:multiLevelType w:val="hybridMultilevel"/>
    <w:tmpl w:val="E360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4850"/>
    <w:multiLevelType w:val="multilevel"/>
    <w:tmpl w:val="EDFEC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3F"/>
    <w:rsid w:val="000522CE"/>
    <w:rsid w:val="0005414C"/>
    <w:rsid w:val="00083339"/>
    <w:rsid w:val="000A4C64"/>
    <w:rsid w:val="000B4158"/>
    <w:rsid w:val="000D05A0"/>
    <w:rsid w:val="000E6620"/>
    <w:rsid w:val="001308C2"/>
    <w:rsid w:val="001334C1"/>
    <w:rsid w:val="001B0C27"/>
    <w:rsid w:val="001E7C05"/>
    <w:rsid w:val="00262026"/>
    <w:rsid w:val="00292374"/>
    <w:rsid w:val="002B36FF"/>
    <w:rsid w:val="00306483"/>
    <w:rsid w:val="003127C9"/>
    <w:rsid w:val="00350B75"/>
    <w:rsid w:val="0035436F"/>
    <w:rsid w:val="00373337"/>
    <w:rsid w:val="00374439"/>
    <w:rsid w:val="00385789"/>
    <w:rsid w:val="00396A48"/>
    <w:rsid w:val="003C57D2"/>
    <w:rsid w:val="003D0F77"/>
    <w:rsid w:val="00426017"/>
    <w:rsid w:val="00456F79"/>
    <w:rsid w:val="00463935"/>
    <w:rsid w:val="00472D77"/>
    <w:rsid w:val="00493B52"/>
    <w:rsid w:val="004B2814"/>
    <w:rsid w:val="004E3A9F"/>
    <w:rsid w:val="004E487E"/>
    <w:rsid w:val="00570DE0"/>
    <w:rsid w:val="005742DE"/>
    <w:rsid w:val="005A54A8"/>
    <w:rsid w:val="005F3C9C"/>
    <w:rsid w:val="006100C8"/>
    <w:rsid w:val="006166EA"/>
    <w:rsid w:val="0064544E"/>
    <w:rsid w:val="00656AF4"/>
    <w:rsid w:val="006B368A"/>
    <w:rsid w:val="006B7CB8"/>
    <w:rsid w:val="006D0070"/>
    <w:rsid w:val="006E5B9A"/>
    <w:rsid w:val="00704F33"/>
    <w:rsid w:val="007432D1"/>
    <w:rsid w:val="00747FED"/>
    <w:rsid w:val="0078257A"/>
    <w:rsid w:val="007C0C72"/>
    <w:rsid w:val="007F7B9C"/>
    <w:rsid w:val="00803056"/>
    <w:rsid w:val="00806C3E"/>
    <w:rsid w:val="0082366D"/>
    <w:rsid w:val="00834747"/>
    <w:rsid w:val="00883DC5"/>
    <w:rsid w:val="008945B6"/>
    <w:rsid w:val="00897905"/>
    <w:rsid w:val="008A705C"/>
    <w:rsid w:val="008C1D8C"/>
    <w:rsid w:val="008E4F4D"/>
    <w:rsid w:val="008E75C9"/>
    <w:rsid w:val="00931D14"/>
    <w:rsid w:val="00953899"/>
    <w:rsid w:val="00961B0A"/>
    <w:rsid w:val="00970599"/>
    <w:rsid w:val="009C614D"/>
    <w:rsid w:val="009E5578"/>
    <w:rsid w:val="009E6861"/>
    <w:rsid w:val="009F0BE0"/>
    <w:rsid w:val="00A03D96"/>
    <w:rsid w:val="00A1442D"/>
    <w:rsid w:val="00A167F7"/>
    <w:rsid w:val="00A32524"/>
    <w:rsid w:val="00A73444"/>
    <w:rsid w:val="00A809C3"/>
    <w:rsid w:val="00AA240F"/>
    <w:rsid w:val="00AB6634"/>
    <w:rsid w:val="00AC28C6"/>
    <w:rsid w:val="00B02C67"/>
    <w:rsid w:val="00B17E3E"/>
    <w:rsid w:val="00B20457"/>
    <w:rsid w:val="00B21A3B"/>
    <w:rsid w:val="00B22A7F"/>
    <w:rsid w:val="00B2365A"/>
    <w:rsid w:val="00B327FD"/>
    <w:rsid w:val="00B36901"/>
    <w:rsid w:val="00B36A18"/>
    <w:rsid w:val="00B37B21"/>
    <w:rsid w:val="00B63885"/>
    <w:rsid w:val="00B737BF"/>
    <w:rsid w:val="00B76249"/>
    <w:rsid w:val="00BD5A42"/>
    <w:rsid w:val="00C30F0E"/>
    <w:rsid w:val="00C33F65"/>
    <w:rsid w:val="00C60B35"/>
    <w:rsid w:val="00C77CE8"/>
    <w:rsid w:val="00C92621"/>
    <w:rsid w:val="00C97CB7"/>
    <w:rsid w:val="00CC78DA"/>
    <w:rsid w:val="00CD41DF"/>
    <w:rsid w:val="00CD6F99"/>
    <w:rsid w:val="00CE76B8"/>
    <w:rsid w:val="00D25E3B"/>
    <w:rsid w:val="00D43A3F"/>
    <w:rsid w:val="00D80EFF"/>
    <w:rsid w:val="00D848A1"/>
    <w:rsid w:val="00DA0F59"/>
    <w:rsid w:val="00DB1CD8"/>
    <w:rsid w:val="00DB568C"/>
    <w:rsid w:val="00DF5F85"/>
    <w:rsid w:val="00E03088"/>
    <w:rsid w:val="00E150B9"/>
    <w:rsid w:val="00E805D7"/>
    <w:rsid w:val="00E81D84"/>
    <w:rsid w:val="00ED134D"/>
    <w:rsid w:val="00F4513F"/>
    <w:rsid w:val="00F54C47"/>
    <w:rsid w:val="00F82AB4"/>
    <w:rsid w:val="00F9260B"/>
    <w:rsid w:val="00F952B8"/>
    <w:rsid w:val="00FA3B05"/>
    <w:rsid w:val="00FD5CB1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6A0F"/>
  <w15:docId w15:val="{D4D6EF90-6FE7-4B01-A279-31EE10E6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05A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D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77"/>
  </w:style>
  <w:style w:type="paragraph" w:styleId="Footer">
    <w:name w:val="footer"/>
    <w:basedOn w:val="Normal"/>
    <w:link w:val="FooterChar"/>
    <w:uiPriority w:val="99"/>
    <w:unhideWhenUsed/>
    <w:rsid w:val="00472D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77"/>
  </w:style>
  <w:style w:type="paragraph" w:styleId="FootnoteText">
    <w:name w:val="footnote text"/>
    <w:basedOn w:val="Normal"/>
    <w:link w:val="FootnoteTextChar"/>
    <w:uiPriority w:val="99"/>
    <w:semiHidden/>
    <w:unhideWhenUsed/>
    <w:rsid w:val="00E81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D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76B8"/>
    <w:pPr>
      <w:ind w:left="720"/>
      <w:contextualSpacing/>
    </w:pPr>
  </w:style>
  <w:style w:type="table" w:styleId="TableGrid">
    <w:name w:val="Table Grid"/>
    <w:basedOn w:val="TableNormal"/>
    <w:uiPriority w:val="39"/>
    <w:rsid w:val="004260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D384-060D-44E5-BD07-2D190F2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605</Characters>
  <Application>Microsoft Office Word</Application>
  <DocSecurity>4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neta Scott</dc:creator>
  <cp:keywords/>
  <dc:description/>
  <cp:lastModifiedBy>Charneta Scott</cp:lastModifiedBy>
  <cp:revision>2</cp:revision>
  <dcterms:created xsi:type="dcterms:W3CDTF">2019-04-15T05:33:00Z</dcterms:created>
  <dcterms:modified xsi:type="dcterms:W3CDTF">2019-04-15T05:33:00Z</dcterms:modified>
</cp:coreProperties>
</file>